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8D348C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8D348C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8D348C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8D348C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 7 (61) от  30 июня 2021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1F82020" w14:textId="06206713" w:rsidR="000C740F" w:rsidRDefault="000C740F" w:rsidP="0016184B">
      <w:pPr>
        <w:shd w:val="clear" w:color="auto" w:fill="FFFFFF"/>
        <w:spacing w:before="100" w:beforeAutospacing="1" w:after="100" w:afterAutospacing="1"/>
        <w:rPr>
          <w:rFonts w:ascii="Verdana" w:hAnsi="Verdana"/>
          <w:color w:val="052635"/>
          <w:sz w:val="17"/>
          <w:szCs w:val="17"/>
        </w:rPr>
      </w:pPr>
    </w:p>
    <w:p w14:paraId="7B3906BD" w14:textId="2155DFC6" w:rsidR="00C91539" w:rsidRDefault="007C1945" w:rsidP="00B741DA">
      <w:pPr>
        <w:shd w:val="clear" w:color="auto" w:fill="FFFFFF"/>
        <w:spacing w:before="100" w:beforeAutospacing="1" w:after="100" w:afterAutospacing="1"/>
        <w:jc w:val="center"/>
        <w:rPr>
          <w:rStyle w:val="afe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 wp14:anchorId="2959C6CC" wp14:editId="7A4AC433">
            <wp:extent cx="6604000" cy="4402496"/>
            <wp:effectExtent l="0" t="0" r="0" b="0"/>
            <wp:docPr id="1" name="Рисунок 1" descr="C:\Users\mvide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01" cy="44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7327" w14:textId="77777777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1 июня – идет дождь – лето будет сухим</w:t>
      </w:r>
    </w:p>
    <w:p w14:paraId="29957749" w14:textId="77777777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3 июня – дождливый день – к дождливой осени</w:t>
      </w:r>
    </w:p>
    <w:p w14:paraId="660DF65F" w14:textId="77777777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День Соловья 4 июня – хороший урожай сулит густой туман</w:t>
      </w:r>
    </w:p>
    <w:p w14:paraId="40B185F6" w14:textId="77777777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День Симона Столпника 6 июня – если идет сильный дождь – ждите грибного лета</w:t>
      </w:r>
    </w:p>
    <w:p w14:paraId="756CF3F9" w14:textId="77777777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8 июня – если много комаров – лето закончится теплыми и дождливыми днями</w:t>
      </w:r>
    </w:p>
    <w:p w14:paraId="6FD88DD7" w14:textId="77777777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13 июня обратите внимание на кукушку – если часто поет – лето будет теплым</w:t>
      </w:r>
    </w:p>
    <w:p w14:paraId="61C67102" w14:textId="77777777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14 июня – на Устина пасмурно с утра – ждите изобилие яровых</w:t>
      </w:r>
    </w:p>
    <w:p w14:paraId="14EA35F7" w14:textId="77777777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16 июня – День Луки — ветер теплый и поднимается вверх – погода будет ясной еще несколько дней</w:t>
      </w:r>
    </w:p>
    <w:p w14:paraId="78250F35" w14:textId="77777777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17 июня льет дождь – еще пару дней будет сыро</w:t>
      </w:r>
    </w:p>
    <w:p w14:paraId="40C55339" w14:textId="77777777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18 июня – северо-западный ветер сулит дождливое лето</w:t>
      </w:r>
    </w:p>
    <w:p w14:paraId="6D168BFE" w14:textId="77777777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20 июня гром гремит – предвещает грозу и град</w:t>
      </w:r>
    </w:p>
    <w:p w14:paraId="15058AC2" w14:textId="3BA0884B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 xml:space="preserve">24 июня туман </w:t>
      </w:r>
      <w:r w:rsidR="00B741DA" w:rsidRPr="00E23CB7">
        <w:rPr>
          <w:rStyle w:val="afe"/>
          <w:sz w:val="20"/>
          <w:szCs w:val="20"/>
        </w:rPr>
        <w:t>стелется</w:t>
      </w:r>
      <w:r w:rsidRPr="00E23CB7">
        <w:rPr>
          <w:rStyle w:val="afe"/>
          <w:sz w:val="20"/>
          <w:szCs w:val="20"/>
        </w:rPr>
        <w:t xml:space="preserve"> по реке – урожай грибов вас порадует</w:t>
      </w:r>
    </w:p>
    <w:p w14:paraId="10A8F525" w14:textId="77777777" w:rsidR="00E23CB7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27 июня, если зарядит на Елисея – то сырая погода будет еще очень долго</w:t>
      </w:r>
    </w:p>
    <w:p w14:paraId="16137662" w14:textId="3CD1368D" w:rsidR="006A0112" w:rsidRPr="00E23CB7" w:rsidRDefault="00E23CB7" w:rsidP="00E23CB7">
      <w:pPr>
        <w:tabs>
          <w:tab w:val="left" w:pos="3450"/>
        </w:tabs>
        <w:jc w:val="both"/>
        <w:rPr>
          <w:rStyle w:val="afe"/>
          <w:sz w:val="20"/>
          <w:szCs w:val="20"/>
        </w:rPr>
      </w:pPr>
      <w:r w:rsidRPr="00E23CB7">
        <w:rPr>
          <w:rStyle w:val="afe"/>
          <w:sz w:val="20"/>
          <w:szCs w:val="20"/>
        </w:rPr>
        <w:t>30 июня – радуга сулит хорошую погоду</w:t>
      </w:r>
    </w:p>
    <w:p w14:paraId="03B15ADB" w14:textId="77777777" w:rsidR="006A0112" w:rsidRPr="00E23CB7" w:rsidRDefault="006A0112" w:rsidP="00FD5F94">
      <w:pPr>
        <w:tabs>
          <w:tab w:val="left" w:pos="3450"/>
        </w:tabs>
        <w:jc w:val="both"/>
        <w:rPr>
          <w:rStyle w:val="afe"/>
          <w:sz w:val="20"/>
          <w:szCs w:val="20"/>
        </w:rPr>
      </w:pPr>
    </w:p>
    <w:p w14:paraId="4020819D" w14:textId="77777777" w:rsidR="00A66DA6" w:rsidRPr="00E241A8" w:rsidRDefault="00A66DA6" w:rsidP="00A66DA6">
      <w:pPr>
        <w:jc w:val="center"/>
        <w:rPr>
          <w:b/>
          <w:bCs/>
        </w:rPr>
      </w:pPr>
      <w:r w:rsidRPr="00E241A8">
        <w:rPr>
          <w:b/>
          <w:bCs/>
        </w:rPr>
        <w:lastRenderedPageBreak/>
        <w:t xml:space="preserve">КУРГАНСКАЯ ОБЛАСТЬ </w:t>
      </w:r>
    </w:p>
    <w:p w14:paraId="3A193E66" w14:textId="77777777" w:rsidR="00A66DA6" w:rsidRPr="00E241A8" w:rsidRDefault="00A66DA6" w:rsidP="00A66DA6">
      <w:pPr>
        <w:jc w:val="center"/>
        <w:rPr>
          <w:b/>
          <w:bCs/>
        </w:rPr>
      </w:pPr>
      <w:r w:rsidRPr="00E241A8">
        <w:rPr>
          <w:b/>
          <w:bCs/>
        </w:rPr>
        <w:t>КУРТАМЫШСКИЙ РАЙОН</w:t>
      </w:r>
    </w:p>
    <w:p w14:paraId="757BAB23" w14:textId="77777777" w:rsidR="00A66DA6" w:rsidRPr="00E241A8" w:rsidRDefault="00A66DA6" w:rsidP="00A66DA6">
      <w:pPr>
        <w:jc w:val="center"/>
        <w:rPr>
          <w:b/>
          <w:bCs/>
        </w:rPr>
      </w:pPr>
      <w:r>
        <w:rPr>
          <w:b/>
          <w:bCs/>
        </w:rPr>
        <w:t>ЖУКОВСКИЙ</w:t>
      </w:r>
      <w:r w:rsidRPr="00E241A8">
        <w:rPr>
          <w:b/>
          <w:bCs/>
        </w:rPr>
        <w:t xml:space="preserve"> СЕЛЬСОВЕТ</w:t>
      </w:r>
    </w:p>
    <w:p w14:paraId="246166FC" w14:textId="77777777" w:rsidR="00A66DA6" w:rsidRPr="00E241A8" w:rsidRDefault="00A66DA6" w:rsidP="00A66DA6">
      <w:pPr>
        <w:jc w:val="center"/>
        <w:rPr>
          <w:b/>
          <w:bCs/>
          <w:sz w:val="28"/>
        </w:rPr>
      </w:pPr>
      <w:r>
        <w:rPr>
          <w:b/>
          <w:bCs/>
        </w:rPr>
        <w:t>АДМИНИСТРАЦИЯ ЖУКОВСКОГО</w:t>
      </w:r>
      <w:r w:rsidRPr="00E241A8">
        <w:rPr>
          <w:b/>
          <w:bCs/>
        </w:rPr>
        <w:t xml:space="preserve"> СЕЛЬСОВЕТА</w:t>
      </w:r>
    </w:p>
    <w:p w14:paraId="47B8A265" w14:textId="77777777" w:rsidR="00A66DA6" w:rsidRPr="00E241A8" w:rsidRDefault="00A66DA6" w:rsidP="00A66DA6">
      <w:pPr>
        <w:pStyle w:val="5"/>
        <w:rPr>
          <w:b/>
          <w:bCs/>
          <w:sz w:val="16"/>
        </w:rPr>
      </w:pPr>
    </w:p>
    <w:p w14:paraId="193691BA" w14:textId="535F91E7" w:rsidR="00A66DA6" w:rsidRPr="00E241A8" w:rsidRDefault="00A66DA6" w:rsidP="00507A42">
      <w:pPr>
        <w:pStyle w:val="5"/>
        <w:rPr>
          <w:b/>
          <w:bCs/>
          <w:sz w:val="16"/>
        </w:rPr>
      </w:pPr>
      <w:r w:rsidRPr="00E241A8">
        <w:rPr>
          <w:b/>
          <w:sz w:val="44"/>
        </w:rPr>
        <w:t>РАСПОРЯЖЕНИЕ</w:t>
      </w:r>
    </w:p>
    <w:p w14:paraId="5D815433" w14:textId="77777777" w:rsidR="00A66DA6" w:rsidRPr="00E241A8" w:rsidRDefault="00A66DA6" w:rsidP="00A66DA6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0"/>
        <w:gridCol w:w="4775"/>
      </w:tblGrid>
      <w:tr w:rsidR="00A66DA6" w:rsidRPr="00E241A8" w14:paraId="1620BAC2" w14:textId="77777777" w:rsidTr="00DE3679">
        <w:tc>
          <w:tcPr>
            <w:tcW w:w="4900" w:type="dxa"/>
          </w:tcPr>
          <w:p w14:paraId="45881B3E" w14:textId="77777777" w:rsidR="00A66DA6" w:rsidRPr="00E241A8" w:rsidRDefault="00A66DA6" w:rsidP="00DE3679">
            <w:pPr>
              <w:jc w:val="both"/>
            </w:pPr>
            <w:r w:rsidRPr="00E241A8">
              <w:t xml:space="preserve">от </w:t>
            </w:r>
            <w:r>
              <w:t xml:space="preserve"> 23 июня</w:t>
            </w:r>
            <w:r w:rsidRPr="00E241A8">
              <w:t xml:space="preserve"> 20</w:t>
            </w:r>
            <w:r>
              <w:t>21</w:t>
            </w:r>
            <w:r w:rsidRPr="00E241A8">
              <w:t xml:space="preserve"> года  </w:t>
            </w:r>
            <w:r>
              <w:t xml:space="preserve">  №15-р</w:t>
            </w:r>
          </w:p>
          <w:p w14:paraId="1189F6E3" w14:textId="77777777" w:rsidR="00A66DA6" w:rsidRPr="00E241A8" w:rsidRDefault="00A66DA6" w:rsidP="00DE3679">
            <w:pPr>
              <w:jc w:val="both"/>
              <w:rPr>
                <w:b/>
                <w:bCs/>
              </w:rPr>
            </w:pPr>
            <w:r w:rsidRPr="00E241A8">
              <w:t xml:space="preserve">село </w:t>
            </w:r>
            <w:r>
              <w:t>Жуково</w:t>
            </w:r>
          </w:p>
        </w:tc>
        <w:tc>
          <w:tcPr>
            <w:tcW w:w="4775" w:type="dxa"/>
          </w:tcPr>
          <w:p w14:paraId="74D12260" w14:textId="77777777" w:rsidR="00A66DA6" w:rsidRPr="00E241A8" w:rsidRDefault="00A66DA6" w:rsidP="00DE3679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14:paraId="00A95DF3" w14:textId="77777777" w:rsidR="00A66DA6" w:rsidRPr="00E241A8" w:rsidRDefault="00A66DA6" w:rsidP="00A66DA6">
      <w:pPr>
        <w:rPr>
          <w:sz w:val="22"/>
          <w:szCs w:val="22"/>
        </w:rPr>
      </w:pPr>
    </w:p>
    <w:p w14:paraId="7C85F2F7" w14:textId="77777777" w:rsidR="00A66DA6" w:rsidRPr="00E241A8" w:rsidRDefault="00A66DA6" w:rsidP="00A66DA6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E241A8">
        <w:rPr>
          <w:rFonts w:ascii="Times New Roman" w:hAnsi="Times New Roman" w:cs="Times New Roman"/>
          <w:sz w:val="28"/>
          <w:szCs w:val="28"/>
        </w:rPr>
        <w:t xml:space="preserve">О внесении изменений в сводную бюджетную роспись </w:t>
      </w:r>
    </w:p>
    <w:p w14:paraId="39C6D6B5" w14:textId="77777777" w:rsidR="00A66DA6" w:rsidRPr="00E241A8" w:rsidRDefault="00A66DA6" w:rsidP="00A66DA6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E241A8">
        <w:rPr>
          <w:rFonts w:ascii="Times New Roman" w:hAnsi="Times New Roman" w:cs="Times New Roman"/>
          <w:sz w:val="28"/>
          <w:szCs w:val="28"/>
        </w:rPr>
        <w:t>бюджета Жуковского сельсовета</w:t>
      </w:r>
    </w:p>
    <w:p w14:paraId="1C27AF34" w14:textId="77777777" w:rsidR="00A66DA6" w:rsidRPr="00E241A8" w:rsidRDefault="00A66DA6" w:rsidP="00A66DA6">
      <w:pPr>
        <w:ind w:left="360" w:firstLine="360"/>
        <w:jc w:val="both"/>
        <w:rPr>
          <w:color w:val="000000"/>
          <w:sz w:val="22"/>
          <w:szCs w:val="22"/>
        </w:rPr>
      </w:pPr>
    </w:p>
    <w:p w14:paraId="39792260" w14:textId="77777777" w:rsidR="00A66DA6" w:rsidRPr="00507A42" w:rsidRDefault="00A66DA6" w:rsidP="00A66DA6">
      <w:pPr>
        <w:jc w:val="both"/>
        <w:rPr>
          <w:color w:val="000000"/>
          <w:sz w:val="20"/>
          <w:szCs w:val="20"/>
        </w:rPr>
      </w:pPr>
      <w:r w:rsidRPr="00507A42">
        <w:rPr>
          <w:color w:val="000000"/>
          <w:sz w:val="20"/>
          <w:szCs w:val="20"/>
        </w:rPr>
        <w:t xml:space="preserve">              </w:t>
      </w:r>
      <w:proofErr w:type="gramStart"/>
      <w:r w:rsidRPr="00507A42">
        <w:rPr>
          <w:color w:val="000000"/>
          <w:sz w:val="20"/>
          <w:szCs w:val="20"/>
        </w:rPr>
        <w:t>В соответствии со статьей 217 Бюджетного кодекса Российской Федерации, положениями Указаний о порядке применения бюджетной классификации Российской Федерации, утвержденных приказом Министерства финансов Российской Федерации от 1 июля 2013г. № 65н, постановлением Главы Жуковского сельсовета от 19 апреля 2008 года  № 09 «Об утверждении Порядка составления и ведения сводной бюджетной росписи бюджета Жуковского сельсовета»,   Администрация Жуковского сельсовета</w:t>
      </w:r>
      <w:proofErr w:type="gramEnd"/>
    </w:p>
    <w:p w14:paraId="77289776" w14:textId="77777777" w:rsidR="00A66DA6" w:rsidRPr="00507A42" w:rsidRDefault="00A66DA6" w:rsidP="00A66DA6">
      <w:pPr>
        <w:ind w:firstLine="360"/>
        <w:jc w:val="both"/>
        <w:rPr>
          <w:color w:val="000000"/>
          <w:sz w:val="20"/>
          <w:szCs w:val="20"/>
        </w:rPr>
      </w:pPr>
      <w:r w:rsidRPr="00507A42">
        <w:rPr>
          <w:color w:val="000000"/>
          <w:sz w:val="20"/>
          <w:szCs w:val="20"/>
        </w:rPr>
        <w:t>ОБЯЗЫВАЕТ:</w:t>
      </w:r>
    </w:p>
    <w:p w14:paraId="6B477ADB" w14:textId="77777777" w:rsidR="00A66DA6" w:rsidRPr="00507A42" w:rsidRDefault="00A66DA6" w:rsidP="00A66DA6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  <w:sz w:val="20"/>
          <w:szCs w:val="20"/>
        </w:rPr>
      </w:pPr>
      <w:r w:rsidRPr="00507A42">
        <w:rPr>
          <w:color w:val="000000"/>
          <w:sz w:val="20"/>
          <w:szCs w:val="20"/>
        </w:rPr>
        <w:t xml:space="preserve">   1. Внести изменения в сводную бюджетную роспись бюджета Жуковского сельсовета                                    по следующим кодам бюджетной классификации Российской Федерации: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1620"/>
        <w:gridCol w:w="720"/>
        <w:gridCol w:w="2340"/>
        <w:gridCol w:w="1260"/>
        <w:gridCol w:w="1440"/>
      </w:tblGrid>
      <w:tr w:rsidR="00A66DA6" w:rsidRPr="00507A42" w14:paraId="18C3A10B" w14:textId="77777777" w:rsidTr="00DE3679">
        <w:tc>
          <w:tcPr>
            <w:tcW w:w="4680" w:type="dxa"/>
            <w:gridSpan w:val="4"/>
            <w:shd w:val="clear" w:color="auto" w:fill="auto"/>
          </w:tcPr>
          <w:p w14:paraId="30412077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Коды расходов бюджетной классификации</w:t>
            </w:r>
          </w:p>
          <w:p w14:paraId="4D874747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Российской Федерации: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9C644A9" w14:textId="77777777" w:rsidR="00A66DA6" w:rsidRPr="00507A42" w:rsidRDefault="00A66DA6" w:rsidP="00DE3679">
            <w:pPr>
              <w:jc w:val="both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Бюджетные</w:t>
            </w:r>
          </w:p>
          <w:p w14:paraId="2644E761" w14:textId="77777777" w:rsidR="00A66DA6" w:rsidRPr="00507A42" w:rsidRDefault="00A66DA6" w:rsidP="00DE3679">
            <w:pPr>
              <w:jc w:val="both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ассигнования,</w:t>
            </w:r>
          </w:p>
          <w:p w14:paraId="3C6D41DD" w14:textId="77777777" w:rsidR="00A66DA6" w:rsidRPr="00507A42" w:rsidRDefault="00A66DA6" w:rsidP="00DE3679">
            <w:pPr>
              <w:jc w:val="both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предусмотренные</w:t>
            </w:r>
          </w:p>
          <w:p w14:paraId="46849C04" w14:textId="77777777" w:rsidR="00A66DA6" w:rsidRPr="00507A42" w:rsidRDefault="00A66DA6" w:rsidP="00DE3679">
            <w:pPr>
              <w:jc w:val="both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 xml:space="preserve">решением </w:t>
            </w:r>
            <w:r w:rsidRPr="00507A42">
              <w:rPr>
                <w:color w:val="000000"/>
                <w:sz w:val="20"/>
                <w:szCs w:val="20"/>
              </w:rPr>
              <w:t>Жуковской</w:t>
            </w:r>
            <w:r w:rsidRPr="00507A42">
              <w:rPr>
                <w:sz w:val="20"/>
                <w:szCs w:val="20"/>
              </w:rPr>
              <w:t xml:space="preserve"> сельской Думы «О бюджете </w:t>
            </w:r>
            <w:r w:rsidRPr="00507A42">
              <w:rPr>
                <w:color w:val="000000"/>
                <w:sz w:val="20"/>
                <w:szCs w:val="20"/>
              </w:rPr>
              <w:t>Жуковского</w:t>
            </w:r>
            <w:r w:rsidRPr="00507A42">
              <w:rPr>
                <w:sz w:val="20"/>
                <w:szCs w:val="20"/>
              </w:rPr>
              <w:t xml:space="preserve"> сельсовета на 2021 год и на плановый период 2022 и 2023 годов»,</w:t>
            </w:r>
          </w:p>
          <w:p w14:paraId="68623266" w14:textId="77777777" w:rsidR="00A66DA6" w:rsidRPr="00507A42" w:rsidRDefault="00A66DA6" w:rsidP="00DE3679">
            <w:pPr>
              <w:jc w:val="both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1A3450F1" w14:textId="77777777" w:rsidR="00A66DA6" w:rsidRPr="00507A42" w:rsidRDefault="00A66DA6" w:rsidP="00DE3679">
            <w:pPr>
              <w:jc w:val="both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Уточнение,</w:t>
            </w:r>
          </w:p>
          <w:p w14:paraId="6411F7E1" w14:textId="77777777" w:rsidR="00A66DA6" w:rsidRPr="00507A42" w:rsidRDefault="00A66DA6" w:rsidP="00DE3679">
            <w:pPr>
              <w:jc w:val="both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руб.</w:t>
            </w:r>
          </w:p>
          <w:p w14:paraId="205F53C6" w14:textId="77777777" w:rsidR="00A66DA6" w:rsidRPr="00507A42" w:rsidRDefault="00A66DA6" w:rsidP="00DE3679">
            <w:pPr>
              <w:jc w:val="both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(+,-)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41D8F07" w14:textId="77777777" w:rsidR="00A66DA6" w:rsidRPr="00507A42" w:rsidRDefault="00A66DA6" w:rsidP="00DE3679">
            <w:pPr>
              <w:jc w:val="both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Бюджетные</w:t>
            </w:r>
          </w:p>
          <w:p w14:paraId="7D04A694" w14:textId="77777777" w:rsidR="00A66DA6" w:rsidRPr="00507A42" w:rsidRDefault="00A66DA6" w:rsidP="00DE3679">
            <w:pPr>
              <w:jc w:val="both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ассигнования с учетом</w:t>
            </w:r>
          </w:p>
          <w:p w14:paraId="36776DF5" w14:textId="77777777" w:rsidR="00A66DA6" w:rsidRPr="00507A42" w:rsidRDefault="00A66DA6" w:rsidP="00DE3679">
            <w:pPr>
              <w:jc w:val="both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уточнений,</w:t>
            </w:r>
          </w:p>
          <w:p w14:paraId="1EC222F4" w14:textId="77777777" w:rsidR="00A66DA6" w:rsidRPr="00507A42" w:rsidRDefault="00A66DA6" w:rsidP="00DE3679">
            <w:pPr>
              <w:jc w:val="both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руб.</w:t>
            </w:r>
          </w:p>
        </w:tc>
      </w:tr>
      <w:tr w:rsidR="00A66DA6" w:rsidRPr="00507A42" w14:paraId="2AD8C6E7" w14:textId="77777777" w:rsidTr="00DE3679">
        <w:trPr>
          <w:trHeight w:val="2034"/>
        </w:trPr>
        <w:tc>
          <w:tcPr>
            <w:tcW w:w="900" w:type="dxa"/>
            <w:shd w:val="clear" w:color="auto" w:fill="auto"/>
          </w:tcPr>
          <w:p w14:paraId="2405D187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proofErr w:type="spellStart"/>
            <w:r w:rsidRPr="00507A42">
              <w:rPr>
                <w:sz w:val="20"/>
                <w:szCs w:val="20"/>
              </w:rPr>
              <w:t>Расп</w:t>
            </w:r>
            <w:proofErr w:type="spellEnd"/>
            <w:r w:rsidRPr="00507A42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0E43FA2B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Раздел</w:t>
            </w:r>
          </w:p>
          <w:p w14:paraId="60E0FA18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(подраздел)</w:t>
            </w:r>
          </w:p>
        </w:tc>
        <w:tc>
          <w:tcPr>
            <w:tcW w:w="1620" w:type="dxa"/>
            <w:shd w:val="clear" w:color="auto" w:fill="auto"/>
          </w:tcPr>
          <w:p w14:paraId="31E74695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Целевая</w:t>
            </w:r>
          </w:p>
          <w:p w14:paraId="108B9022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статья</w:t>
            </w:r>
          </w:p>
          <w:p w14:paraId="55251F33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расходов</w:t>
            </w:r>
          </w:p>
        </w:tc>
        <w:tc>
          <w:tcPr>
            <w:tcW w:w="720" w:type="dxa"/>
            <w:shd w:val="clear" w:color="auto" w:fill="auto"/>
          </w:tcPr>
          <w:p w14:paraId="0C2ABFDF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Вид</w:t>
            </w:r>
          </w:p>
          <w:p w14:paraId="5F0F8768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расходов</w:t>
            </w:r>
          </w:p>
        </w:tc>
        <w:tc>
          <w:tcPr>
            <w:tcW w:w="2340" w:type="dxa"/>
            <w:vMerge/>
            <w:shd w:val="clear" w:color="auto" w:fill="auto"/>
          </w:tcPr>
          <w:p w14:paraId="71CA7FDD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0982E63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9382B0F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</w:p>
        </w:tc>
      </w:tr>
      <w:tr w:rsidR="00A66DA6" w:rsidRPr="00507A42" w14:paraId="4A94F910" w14:textId="77777777" w:rsidTr="00DE3679">
        <w:trPr>
          <w:trHeight w:val="256"/>
        </w:trPr>
        <w:tc>
          <w:tcPr>
            <w:tcW w:w="900" w:type="dxa"/>
            <w:shd w:val="clear" w:color="auto" w:fill="auto"/>
          </w:tcPr>
          <w:p w14:paraId="595352CD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099</w:t>
            </w:r>
          </w:p>
        </w:tc>
        <w:tc>
          <w:tcPr>
            <w:tcW w:w="1440" w:type="dxa"/>
            <w:shd w:val="clear" w:color="auto" w:fill="auto"/>
          </w:tcPr>
          <w:p w14:paraId="6C9C55DE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0801</w:t>
            </w:r>
          </w:p>
        </w:tc>
        <w:tc>
          <w:tcPr>
            <w:tcW w:w="1620" w:type="dxa"/>
            <w:shd w:val="clear" w:color="auto" w:fill="auto"/>
          </w:tcPr>
          <w:p w14:paraId="449705DB" w14:textId="77777777" w:rsidR="00A66DA6" w:rsidRPr="00507A42" w:rsidRDefault="00A66DA6" w:rsidP="00DE3679">
            <w:pPr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0018545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C88516" w14:textId="77777777" w:rsidR="00A66DA6" w:rsidRPr="00507A42" w:rsidRDefault="00A66DA6" w:rsidP="00DE3679">
            <w:pPr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44</w:t>
            </w:r>
          </w:p>
          <w:p w14:paraId="57A697B9" w14:textId="77777777" w:rsidR="00A66DA6" w:rsidRPr="00507A42" w:rsidRDefault="00A66DA6" w:rsidP="00DE36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D17826E" w14:textId="77777777" w:rsidR="00A66DA6" w:rsidRPr="00507A42" w:rsidRDefault="00A66DA6" w:rsidP="00DE3679">
            <w:pPr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7000,00</w:t>
            </w:r>
          </w:p>
        </w:tc>
        <w:tc>
          <w:tcPr>
            <w:tcW w:w="1260" w:type="dxa"/>
            <w:shd w:val="clear" w:color="auto" w:fill="auto"/>
          </w:tcPr>
          <w:p w14:paraId="79F370DA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5000,00</w:t>
            </w:r>
          </w:p>
        </w:tc>
        <w:tc>
          <w:tcPr>
            <w:tcW w:w="1440" w:type="dxa"/>
            <w:shd w:val="clear" w:color="auto" w:fill="auto"/>
          </w:tcPr>
          <w:p w14:paraId="0B3D528F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52000,00</w:t>
            </w:r>
          </w:p>
        </w:tc>
      </w:tr>
      <w:tr w:rsidR="00A66DA6" w:rsidRPr="00507A42" w14:paraId="5C04B722" w14:textId="77777777" w:rsidTr="00DE3679">
        <w:trPr>
          <w:trHeight w:val="256"/>
        </w:trPr>
        <w:tc>
          <w:tcPr>
            <w:tcW w:w="900" w:type="dxa"/>
            <w:shd w:val="clear" w:color="auto" w:fill="auto"/>
          </w:tcPr>
          <w:p w14:paraId="5023AEBB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099</w:t>
            </w:r>
          </w:p>
        </w:tc>
        <w:tc>
          <w:tcPr>
            <w:tcW w:w="1440" w:type="dxa"/>
            <w:shd w:val="clear" w:color="auto" w:fill="auto"/>
          </w:tcPr>
          <w:p w14:paraId="03F3268F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0310</w:t>
            </w:r>
          </w:p>
        </w:tc>
        <w:tc>
          <w:tcPr>
            <w:tcW w:w="1620" w:type="dxa"/>
            <w:shd w:val="clear" w:color="auto" w:fill="auto"/>
          </w:tcPr>
          <w:p w14:paraId="221B01A2" w14:textId="77777777" w:rsidR="00A66DA6" w:rsidRPr="00507A42" w:rsidRDefault="00A66DA6" w:rsidP="00DE3679">
            <w:pPr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0018518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1A7AD9" w14:textId="77777777" w:rsidR="00A66DA6" w:rsidRPr="00507A42" w:rsidRDefault="00A66DA6" w:rsidP="00DE3679">
            <w:pPr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E785E2" w14:textId="77777777" w:rsidR="00A66DA6" w:rsidRPr="00507A42" w:rsidRDefault="00A66DA6" w:rsidP="00DE3679">
            <w:pPr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6300,00</w:t>
            </w:r>
          </w:p>
        </w:tc>
        <w:tc>
          <w:tcPr>
            <w:tcW w:w="1260" w:type="dxa"/>
            <w:shd w:val="clear" w:color="auto" w:fill="auto"/>
          </w:tcPr>
          <w:p w14:paraId="20083201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-5000,00</w:t>
            </w:r>
          </w:p>
        </w:tc>
        <w:tc>
          <w:tcPr>
            <w:tcW w:w="1440" w:type="dxa"/>
            <w:shd w:val="clear" w:color="auto" w:fill="auto"/>
          </w:tcPr>
          <w:p w14:paraId="75731BF7" w14:textId="77777777" w:rsidR="00A66DA6" w:rsidRPr="00507A42" w:rsidRDefault="00A66DA6" w:rsidP="00DE3679">
            <w:pPr>
              <w:jc w:val="center"/>
              <w:rPr>
                <w:sz w:val="20"/>
                <w:szCs w:val="20"/>
              </w:rPr>
            </w:pPr>
            <w:r w:rsidRPr="00507A42">
              <w:rPr>
                <w:sz w:val="20"/>
                <w:szCs w:val="20"/>
              </w:rPr>
              <w:t>81300,00</w:t>
            </w:r>
          </w:p>
        </w:tc>
      </w:tr>
    </w:tbl>
    <w:p w14:paraId="3BF27C7A" w14:textId="77777777" w:rsidR="00A66DA6" w:rsidRPr="00507A42" w:rsidRDefault="00A66DA6" w:rsidP="00A66DA6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  <w:sz w:val="20"/>
          <w:szCs w:val="20"/>
        </w:rPr>
      </w:pPr>
      <w:r w:rsidRPr="00507A42">
        <w:rPr>
          <w:color w:val="000000"/>
          <w:sz w:val="20"/>
          <w:szCs w:val="20"/>
        </w:rPr>
        <w:t xml:space="preserve">  2. Подготовить соответствующие изменения в решение Жуковской сельской Думы от 28 декабря 2020 года № 19 «О бюджете Жуковского сельсовета на 2021 год и на плановый период 2022 и 2023 годов».</w:t>
      </w:r>
    </w:p>
    <w:p w14:paraId="609E2817" w14:textId="77777777" w:rsidR="00A66DA6" w:rsidRPr="00507A42" w:rsidRDefault="00A66DA6" w:rsidP="00A66DA6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  <w:sz w:val="20"/>
          <w:szCs w:val="20"/>
        </w:rPr>
      </w:pPr>
      <w:r w:rsidRPr="00507A42">
        <w:rPr>
          <w:color w:val="000000"/>
          <w:sz w:val="20"/>
          <w:szCs w:val="20"/>
        </w:rPr>
        <w:t xml:space="preserve">3. Опубликовать настоящее распоряжение в информационном бюллетене «Сельский  вестник Жуковского сельсовета» и разместить на официальном сайте Администрации </w:t>
      </w:r>
      <w:proofErr w:type="spellStart"/>
      <w:r w:rsidRPr="00507A42">
        <w:rPr>
          <w:color w:val="000000"/>
          <w:sz w:val="20"/>
          <w:szCs w:val="20"/>
        </w:rPr>
        <w:t>Куртамышского</w:t>
      </w:r>
      <w:proofErr w:type="spellEnd"/>
      <w:r w:rsidRPr="00507A42">
        <w:rPr>
          <w:color w:val="000000"/>
          <w:sz w:val="20"/>
          <w:szCs w:val="20"/>
        </w:rPr>
        <w:t xml:space="preserve"> района (по согласованию). </w:t>
      </w:r>
    </w:p>
    <w:p w14:paraId="1D64DEA1" w14:textId="77777777" w:rsidR="00A66DA6" w:rsidRPr="00507A42" w:rsidRDefault="00A66DA6" w:rsidP="00A66DA6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  <w:sz w:val="20"/>
          <w:szCs w:val="20"/>
        </w:rPr>
      </w:pPr>
      <w:r w:rsidRPr="00507A42">
        <w:rPr>
          <w:bCs/>
          <w:color w:val="000000"/>
          <w:sz w:val="20"/>
          <w:szCs w:val="20"/>
        </w:rPr>
        <w:t xml:space="preserve"> </w:t>
      </w:r>
      <w:r w:rsidRPr="00507A42">
        <w:rPr>
          <w:color w:val="000000"/>
          <w:sz w:val="20"/>
          <w:szCs w:val="20"/>
        </w:rPr>
        <w:t xml:space="preserve">4. </w:t>
      </w:r>
      <w:proofErr w:type="gramStart"/>
      <w:r w:rsidRPr="00507A42">
        <w:rPr>
          <w:color w:val="000000"/>
          <w:sz w:val="20"/>
          <w:szCs w:val="20"/>
        </w:rPr>
        <w:t>Контроль за</w:t>
      </w:r>
      <w:proofErr w:type="gramEnd"/>
      <w:r w:rsidRPr="00507A42">
        <w:rPr>
          <w:color w:val="000000"/>
          <w:sz w:val="20"/>
          <w:szCs w:val="20"/>
        </w:rPr>
        <w:t xml:space="preserve"> выполнением настоящего распоряжения возложить на руководителя сектора по бухгалтерскому учету и отчетности поселений финансового отдела Администрации </w:t>
      </w:r>
      <w:proofErr w:type="spellStart"/>
      <w:r w:rsidRPr="00507A42">
        <w:rPr>
          <w:color w:val="000000"/>
          <w:sz w:val="20"/>
          <w:szCs w:val="20"/>
        </w:rPr>
        <w:t>Куртамышского</w:t>
      </w:r>
      <w:proofErr w:type="spellEnd"/>
      <w:r w:rsidRPr="00507A42">
        <w:rPr>
          <w:color w:val="000000"/>
          <w:sz w:val="20"/>
          <w:szCs w:val="20"/>
        </w:rPr>
        <w:t xml:space="preserve"> района </w:t>
      </w:r>
      <w:proofErr w:type="spellStart"/>
      <w:r w:rsidRPr="00507A42">
        <w:rPr>
          <w:color w:val="000000"/>
          <w:sz w:val="20"/>
          <w:szCs w:val="20"/>
        </w:rPr>
        <w:t>Бояринцеву</w:t>
      </w:r>
      <w:proofErr w:type="spellEnd"/>
      <w:r w:rsidRPr="00507A42">
        <w:rPr>
          <w:color w:val="000000"/>
          <w:sz w:val="20"/>
          <w:szCs w:val="20"/>
        </w:rPr>
        <w:t xml:space="preserve"> Т.А. (по согласованию). </w:t>
      </w:r>
    </w:p>
    <w:p w14:paraId="6DAA8872" w14:textId="77777777" w:rsidR="00A66DA6" w:rsidRPr="00507A42" w:rsidRDefault="00A66DA6" w:rsidP="00A66DA6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  <w:sz w:val="20"/>
          <w:szCs w:val="20"/>
        </w:rPr>
      </w:pPr>
    </w:p>
    <w:p w14:paraId="42416ABC" w14:textId="77777777" w:rsidR="00A66DA6" w:rsidRPr="00507A42" w:rsidRDefault="00A66DA6" w:rsidP="00A66DA6">
      <w:pPr>
        <w:rPr>
          <w:sz w:val="20"/>
          <w:szCs w:val="20"/>
        </w:rPr>
      </w:pPr>
      <w:r w:rsidRPr="00507A42">
        <w:rPr>
          <w:sz w:val="20"/>
          <w:szCs w:val="20"/>
        </w:rPr>
        <w:t xml:space="preserve">Глава Жуковского сельсовета                                                                  </w:t>
      </w:r>
      <w:proofErr w:type="spellStart"/>
      <w:r w:rsidRPr="00507A42">
        <w:rPr>
          <w:sz w:val="20"/>
          <w:szCs w:val="20"/>
        </w:rPr>
        <w:t>Лешуков</w:t>
      </w:r>
      <w:proofErr w:type="spellEnd"/>
      <w:r w:rsidRPr="00507A42">
        <w:rPr>
          <w:sz w:val="20"/>
          <w:szCs w:val="20"/>
        </w:rPr>
        <w:t xml:space="preserve"> В.С.</w:t>
      </w:r>
    </w:p>
    <w:p w14:paraId="1C44D2AF" w14:textId="77777777" w:rsidR="00A66DA6" w:rsidRPr="00507A42" w:rsidRDefault="00A66DA6" w:rsidP="00A66DA6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  <w:sz w:val="20"/>
          <w:szCs w:val="20"/>
        </w:rPr>
      </w:pPr>
    </w:p>
    <w:p w14:paraId="175331CF" w14:textId="77777777" w:rsidR="00A66DA6" w:rsidRPr="00507A42" w:rsidRDefault="00A66DA6" w:rsidP="00A66DA6">
      <w:pPr>
        <w:widowControl w:val="0"/>
        <w:autoSpaceDE w:val="0"/>
        <w:autoSpaceDN w:val="0"/>
        <w:adjustRightInd w:val="0"/>
        <w:spacing w:line="274" w:lineRule="exact"/>
        <w:jc w:val="both"/>
        <w:rPr>
          <w:color w:val="000000"/>
          <w:sz w:val="20"/>
          <w:szCs w:val="20"/>
        </w:rPr>
      </w:pPr>
    </w:p>
    <w:p w14:paraId="3C5E5752" w14:textId="146D225D" w:rsidR="00A66DA6" w:rsidRPr="00507A42" w:rsidRDefault="00A66DA6" w:rsidP="00A66DA6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b/>
          <w:sz w:val="20"/>
          <w:szCs w:val="20"/>
        </w:rPr>
      </w:pPr>
      <w:r w:rsidRPr="00507A42">
        <w:rPr>
          <w:sz w:val="20"/>
          <w:szCs w:val="20"/>
        </w:rPr>
        <w:t xml:space="preserve">                                   </w:t>
      </w:r>
      <w:r w:rsidR="00507A42">
        <w:rPr>
          <w:sz w:val="20"/>
          <w:szCs w:val="20"/>
        </w:rPr>
        <w:t xml:space="preserve">                      </w:t>
      </w:r>
      <w:r w:rsidRPr="00507A42">
        <w:rPr>
          <w:sz w:val="20"/>
          <w:szCs w:val="20"/>
        </w:rPr>
        <w:t xml:space="preserve">          </w:t>
      </w:r>
      <w:r w:rsidRPr="00507A42">
        <w:rPr>
          <w:b/>
          <w:sz w:val="20"/>
          <w:szCs w:val="20"/>
        </w:rPr>
        <w:t>Курганская область</w:t>
      </w:r>
    </w:p>
    <w:p w14:paraId="0A48A994" w14:textId="77777777" w:rsidR="00A66DA6" w:rsidRPr="00507A42" w:rsidRDefault="00A66DA6" w:rsidP="00A66DA6">
      <w:pPr>
        <w:jc w:val="center"/>
        <w:rPr>
          <w:b/>
          <w:sz w:val="20"/>
          <w:szCs w:val="20"/>
        </w:rPr>
      </w:pPr>
      <w:proofErr w:type="spellStart"/>
      <w:r w:rsidRPr="00507A42">
        <w:rPr>
          <w:b/>
          <w:sz w:val="20"/>
          <w:szCs w:val="20"/>
        </w:rPr>
        <w:t>Куртамышский</w:t>
      </w:r>
      <w:proofErr w:type="spellEnd"/>
      <w:r w:rsidRPr="00507A42">
        <w:rPr>
          <w:b/>
          <w:sz w:val="20"/>
          <w:szCs w:val="20"/>
        </w:rPr>
        <w:t xml:space="preserve"> район</w:t>
      </w:r>
    </w:p>
    <w:p w14:paraId="209E3C81" w14:textId="77777777" w:rsidR="00A66DA6" w:rsidRPr="00507A42" w:rsidRDefault="00A66DA6" w:rsidP="00A66DA6">
      <w:pPr>
        <w:jc w:val="center"/>
        <w:rPr>
          <w:b/>
          <w:sz w:val="20"/>
          <w:szCs w:val="20"/>
        </w:rPr>
      </w:pPr>
      <w:r w:rsidRPr="00507A42">
        <w:rPr>
          <w:b/>
          <w:sz w:val="20"/>
          <w:szCs w:val="20"/>
        </w:rPr>
        <w:t>Жуковский сельсовет</w:t>
      </w:r>
    </w:p>
    <w:p w14:paraId="7183DB01" w14:textId="77777777" w:rsidR="00A66DA6" w:rsidRPr="00507A42" w:rsidRDefault="00A66DA6" w:rsidP="00A66DA6">
      <w:pPr>
        <w:jc w:val="center"/>
        <w:rPr>
          <w:b/>
          <w:sz w:val="20"/>
          <w:szCs w:val="20"/>
        </w:rPr>
      </w:pPr>
      <w:r w:rsidRPr="00507A42">
        <w:rPr>
          <w:b/>
          <w:sz w:val="20"/>
          <w:szCs w:val="20"/>
        </w:rPr>
        <w:t>Жуковская сельская Дума</w:t>
      </w:r>
    </w:p>
    <w:p w14:paraId="6A75B3C4" w14:textId="77777777" w:rsidR="00A66DA6" w:rsidRPr="00507A42" w:rsidRDefault="00A66DA6" w:rsidP="00A66DA6">
      <w:pPr>
        <w:jc w:val="center"/>
        <w:rPr>
          <w:sz w:val="20"/>
          <w:szCs w:val="20"/>
        </w:rPr>
      </w:pPr>
    </w:p>
    <w:p w14:paraId="407E5087" w14:textId="77777777" w:rsidR="00A66DA6" w:rsidRPr="00507A42" w:rsidRDefault="00A66DA6" w:rsidP="00A66DA6">
      <w:pPr>
        <w:jc w:val="center"/>
        <w:rPr>
          <w:b/>
          <w:sz w:val="20"/>
          <w:szCs w:val="20"/>
        </w:rPr>
      </w:pPr>
      <w:r w:rsidRPr="00507A42">
        <w:rPr>
          <w:b/>
          <w:sz w:val="20"/>
          <w:szCs w:val="20"/>
        </w:rPr>
        <w:t xml:space="preserve">РЕШЕНИЕ  </w:t>
      </w:r>
    </w:p>
    <w:p w14:paraId="48E41B37" w14:textId="77777777" w:rsidR="00A66DA6" w:rsidRPr="00507A42" w:rsidRDefault="00A66DA6" w:rsidP="00A66DA6">
      <w:pPr>
        <w:rPr>
          <w:b/>
          <w:sz w:val="20"/>
          <w:szCs w:val="20"/>
        </w:rPr>
      </w:pPr>
    </w:p>
    <w:p w14:paraId="71F4F474" w14:textId="77777777" w:rsidR="00A66DA6" w:rsidRPr="00507A42" w:rsidRDefault="00A66DA6" w:rsidP="00A66DA6">
      <w:pPr>
        <w:rPr>
          <w:b/>
          <w:sz w:val="20"/>
          <w:szCs w:val="20"/>
        </w:rPr>
      </w:pPr>
    </w:p>
    <w:p w14:paraId="5D53006C" w14:textId="77777777" w:rsidR="00A66DA6" w:rsidRPr="00507A42" w:rsidRDefault="00A66DA6" w:rsidP="00A66DA6">
      <w:pPr>
        <w:rPr>
          <w:sz w:val="20"/>
          <w:szCs w:val="20"/>
        </w:rPr>
      </w:pPr>
      <w:r w:rsidRPr="00507A42">
        <w:rPr>
          <w:sz w:val="20"/>
          <w:szCs w:val="20"/>
        </w:rPr>
        <w:t>от 28 июня 2021 года                               № 16</w:t>
      </w:r>
    </w:p>
    <w:p w14:paraId="544419DB" w14:textId="77777777" w:rsidR="00A66DA6" w:rsidRPr="00507A42" w:rsidRDefault="00A66DA6" w:rsidP="00A66DA6">
      <w:pPr>
        <w:rPr>
          <w:sz w:val="20"/>
          <w:szCs w:val="20"/>
        </w:rPr>
      </w:pPr>
      <w:r w:rsidRPr="00507A42">
        <w:rPr>
          <w:sz w:val="20"/>
          <w:szCs w:val="20"/>
        </w:rPr>
        <w:t>село Жуково</w:t>
      </w:r>
    </w:p>
    <w:p w14:paraId="53A0D29B" w14:textId="77777777" w:rsidR="00A66DA6" w:rsidRPr="00507A42" w:rsidRDefault="00A66DA6" w:rsidP="00A66DA6">
      <w:pPr>
        <w:rPr>
          <w:sz w:val="20"/>
          <w:szCs w:val="20"/>
        </w:rPr>
      </w:pPr>
    </w:p>
    <w:p w14:paraId="5BBC5B4D" w14:textId="77777777" w:rsidR="00A66DA6" w:rsidRPr="00507A42" w:rsidRDefault="00A66DA6" w:rsidP="00A66DA6">
      <w:pPr>
        <w:jc w:val="center"/>
        <w:rPr>
          <w:b/>
          <w:sz w:val="20"/>
          <w:szCs w:val="20"/>
        </w:rPr>
      </w:pPr>
      <w:r w:rsidRPr="00507A42">
        <w:rPr>
          <w:b/>
          <w:sz w:val="20"/>
          <w:szCs w:val="20"/>
        </w:rPr>
        <w:t xml:space="preserve">О внесении изменений и дополнений в решение Жуковской сельской </w:t>
      </w:r>
    </w:p>
    <w:p w14:paraId="64076E64" w14:textId="77777777" w:rsidR="00A66DA6" w:rsidRPr="00507A42" w:rsidRDefault="00A66DA6" w:rsidP="00A66DA6">
      <w:pPr>
        <w:jc w:val="center"/>
        <w:rPr>
          <w:b/>
          <w:sz w:val="20"/>
          <w:szCs w:val="20"/>
        </w:rPr>
      </w:pPr>
      <w:r w:rsidRPr="00507A42">
        <w:rPr>
          <w:b/>
          <w:sz w:val="20"/>
          <w:szCs w:val="20"/>
        </w:rPr>
        <w:lastRenderedPageBreak/>
        <w:t>Думы от 28 декабря 2020 г. № 19 «О бюджете Жуковского сельсовета на 2021 год и на плановый период 2022 и 2023 годов»</w:t>
      </w:r>
    </w:p>
    <w:p w14:paraId="0C22CEDE" w14:textId="77777777" w:rsidR="00A66DA6" w:rsidRPr="00507A42" w:rsidRDefault="00A66DA6" w:rsidP="00A66DA6">
      <w:pPr>
        <w:rPr>
          <w:sz w:val="20"/>
          <w:szCs w:val="20"/>
        </w:rPr>
      </w:pPr>
    </w:p>
    <w:p w14:paraId="2E66DAA3" w14:textId="77777777" w:rsidR="00A66DA6" w:rsidRPr="00507A42" w:rsidRDefault="00A66DA6" w:rsidP="00A66DA6">
      <w:pPr>
        <w:jc w:val="both"/>
        <w:rPr>
          <w:sz w:val="20"/>
          <w:szCs w:val="20"/>
        </w:rPr>
      </w:pPr>
      <w:r w:rsidRPr="00507A42">
        <w:rPr>
          <w:sz w:val="20"/>
          <w:szCs w:val="20"/>
        </w:rPr>
        <w:t xml:space="preserve">           В соответствии с пунктом 1 части 2 статьи 22 Устава Жуковского сельсовета, рассмотрев заявление Администрации Жуковского сельсовета, Жуковская сельская Дума </w:t>
      </w:r>
    </w:p>
    <w:p w14:paraId="3ADE7DB3" w14:textId="77777777" w:rsidR="00A66DA6" w:rsidRPr="00507A42" w:rsidRDefault="00A66DA6" w:rsidP="00A66DA6">
      <w:pPr>
        <w:rPr>
          <w:b/>
          <w:sz w:val="20"/>
          <w:szCs w:val="20"/>
        </w:rPr>
      </w:pPr>
      <w:r w:rsidRPr="00507A42">
        <w:rPr>
          <w:b/>
          <w:sz w:val="20"/>
          <w:szCs w:val="20"/>
        </w:rPr>
        <w:t>РЕШИЛА:</w:t>
      </w:r>
    </w:p>
    <w:p w14:paraId="048917BE" w14:textId="77777777" w:rsidR="00A66DA6" w:rsidRPr="00507A42" w:rsidRDefault="00A66DA6" w:rsidP="00A66DA6">
      <w:pPr>
        <w:jc w:val="both"/>
        <w:rPr>
          <w:sz w:val="20"/>
          <w:szCs w:val="20"/>
        </w:rPr>
      </w:pPr>
      <w:r w:rsidRPr="00507A42">
        <w:rPr>
          <w:sz w:val="20"/>
          <w:szCs w:val="20"/>
        </w:rPr>
        <w:t>1. Внести в решение Жуковской сельской Думы от 28 декабря 2020 г. № 19 «О бюджете Жуковского сельсовета на 2021 год</w:t>
      </w:r>
      <w:r w:rsidRPr="00507A42">
        <w:rPr>
          <w:b/>
          <w:sz w:val="20"/>
          <w:szCs w:val="20"/>
        </w:rPr>
        <w:t xml:space="preserve"> </w:t>
      </w:r>
      <w:r w:rsidRPr="00507A42">
        <w:rPr>
          <w:sz w:val="20"/>
          <w:szCs w:val="20"/>
        </w:rPr>
        <w:t>и на плановый период 2022 и 2023 годов» следующие изменения:</w:t>
      </w:r>
    </w:p>
    <w:p w14:paraId="1A609417" w14:textId="77777777" w:rsidR="00A66DA6" w:rsidRPr="00507A42" w:rsidRDefault="00A66DA6" w:rsidP="00A66DA6">
      <w:pPr>
        <w:jc w:val="both"/>
        <w:rPr>
          <w:sz w:val="20"/>
          <w:szCs w:val="20"/>
        </w:rPr>
      </w:pPr>
      <w:r w:rsidRPr="00507A42">
        <w:rPr>
          <w:sz w:val="20"/>
          <w:szCs w:val="20"/>
        </w:rPr>
        <w:t>Пункт 1 статьи 1 изложить в следующей редакции:</w:t>
      </w:r>
    </w:p>
    <w:p w14:paraId="061DF573" w14:textId="77777777" w:rsidR="00A66DA6" w:rsidRPr="00507A42" w:rsidRDefault="00A66DA6" w:rsidP="00A66DA6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07A42">
        <w:rPr>
          <w:sz w:val="20"/>
          <w:szCs w:val="20"/>
        </w:rPr>
        <w:t>1. Утвердить основные характеристики бюджета Жуковского сельсовета на 2021 год:</w:t>
      </w:r>
    </w:p>
    <w:p w14:paraId="465DEE01" w14:textId="77777777" w:rsidR="00A66DA6" w:rsidRPr="00507A42" w:rsidRDefault="00A66DA6" w:rsidP="00A66DA6">
      <w:pPr>
        <w:pStyle w:val="22"/>
        <w:tabs>
          <w:tab w:val="left" w:pos="1080"/>
        </w:tabs>
        <w:rPr>
          <w:sz w:val="20"/>
          <w:szCs w:val="20"/>
        </w:rPr>
      </w:pPr>
      <w:r w:rsidRPr="00507A42">
        <w:rPr>
          <w:sz w:val="20"/>
          <w:szCs w:val="20"/>
        </w:rPr>
        <w:t>1) общий объем доходов бюджета Жуковского сельсовета в сумме 3454,606 тыс. рублей, в том числе:</w:t>
      </w:r>
    </w:p>
    <w:p w14:paraId="1C80832B" w14:textId="77777777" w:rsidR="00A66DA6" w:rsidRPr="00507A42" w:rsidRDefault="00A66DA6" w:rsidP="00A66DA6">
      <w:pPr>
        <w:pStyle w:val="ConsNormal"/>
        <w:jc w:val="both"/>
        <w:rPr>
          <w:rFonts w:ascii="Times New Roman" w:hAnsi="Times New Roman"/>
          <w:color w:val="000000"/>
        </w:rPr>
      </w:pPr>
      <w:r w:rsidRPr="00507A42">
        <w:rPr>
          <w:rFonts w:ascii="Times New Roman" w:hAnsi="Times New Roman"/>
        </w:rPr>
        <w:t>а) объем налоговых и неналоговых дохо</w:t>
      </w:r>
      <w:r w:rsidRPr="00507A42">
        <w:rPr>
          <w:rFonts w:ascii="Times New Roman" w:hAnsi="Times New Roman"/>
          <w:color w:val="000000"/>
        </w:rPr>
        <w:t>дов в сумме 677,000 тыс. рублей;</w:t>
      </w:r>
    </w:p>
    <w:p w14:paraId="0934C431" w14:textId="77777777" w:rsidR="00A66DA6" w:rsidRPr="00507A42" w:rsidRDefault="00A66DA6" w:rsidP="00A66DA6">
      <w:pPr>
        <w:pStyle w:val="22"/>
        <w:tabs>
          <w:tab w:val="left" w:pos="1080"/>
        </w:tabs>
        <w:rPr>
          <w:sz w:val="20"/>
          <w:szCs w:val="20"/>
        </w:rPr>
      </w:pPr>
      <w:r w:rsidRPr="00507A42">
        <w:rPr>
          <w:sz w:val="20"/>
          <w:szCs w:val="20"/>
        </w:rPr>
        <w:t>б) объем безвозмездных поступлений в сумме 2777,606 тыс. рублей, в том числе:</w:t>
      </w:r>
    </w:p>
    <w:p w14:paraId="48574EC9" w14:textId="77777777" w:rsidR="00A66DA6" w:rsidRPr="00507A42" w:rsidRDefault="00A66DA6" w:rsidP="00A66DA6">
      <w:pPr>
        <w:pStyle w:val="22"/>
        <w:tabs>
          <w:tab w:val="left" w:pos="1080"/>
        </w:tabs>
        <w:rPr>
          <w:sz w:val="20"/>
          <w:szCs w:val="20"/>
        </w:rPr>
      </w:pPr>
      <w:r w:rsidRPr="00507A42">
        <w:rPr>
          <w:sz w:val="20"/>
          <w:szCs w:val="20"/>
        </w:rPr>
        <w:t>объем безвозмездных поступлений от других бюджетов бюджетной системы Российской Федерации в сумме 2764,606 тыс. рублей, из них:</w:t>
      </w:r>
    </w:p>
    <w:p w14:paraId="58765DB1" w14:textId="77777777" w:rsidR="00A66DA6" w:rsidRPr="00507A42" w:rsidRDefault="00A66DA6" w:rsidP="00A66DA6">
      <w:pPr>
        <w:pStyle w:val="22"/>
        <w:tabs>
          <w:tab w:val="left" w:pos="1260"/>
        </w:tabs>
        <w:rPr>
          <w:sz w:val="20"/>
          <w:szCs w:val="20"/>
        </w:rPr>
      </w:pPr>
      <w:r w:rsidRPr="00507A42">
        <w:rPr>
          <w:sz w:val="20"/>
          <w:szCs w:val="20"/>
        </w:rPr>
        <w:t>- дотации бюджетам субъектов Российской Федерации и муниципальных образований в сумме 2702,600 тыс. рублей;</w:t>
      </w:r>
    </w:p>
    <w:p w14:paraId="4FF545FD" w14:textId="77777777" w:rsidR="00A66DA6" w:rsidRPr="00507A42" w:rsidRDefault="00A66DA6" w:rsidP="00A66DA6">
      <w:pPr>
        <w:pStyle w:val="22"/>
        <w:tabs>
          <w:tab w:val="left" w:pos="1260"/>
        </w:tabs>
        <w:rPr>
          <w:sz w:val="20"/>
          <w:szCs w:val="20"/>
        </w:rPr>
      </w:pPr>
      <w:r w:rsidRPr="00507A42">
        <w:rPr>
          <w:sz w:val="20"/>
          <w:szCs w:val="20"/>
        </w:rPr>
        <w:t>- субвенции бюджетам субъектов Российской Федерации и муниципальных образований в сумме 47,006 тыс. рублей;</w:t>
      </w:r>
    </w:p>
    <w:p w14:paraId="0F8AC9F6" w14:textId="77777777" w:rsidR="00A66DA6" w:rsidRPr="00507A42" w:rsidRDefault="00A66DA6" w:rsidP="00A66DA6">
      <w:pPr>
        <w:pStyle w:val="22"/>
        <w:tabs>
          <w:tab w:val="left" w:pos="1260"/>
        </w:tabs>
        <w:rPr>
          <w:sz w:val="20"/>
          <w:szCs w:val="20"/>
        </w:rPr>
      </w:pPr>
      <w:r w:rsidRPr="00507A42">
        <w:rPr>
          <w:sz w:val="20"/>
          <w:szCs w:val="20"/>
        </w:rPr>
        <w:t>- межбюджетные трансферты, имеющие целевое назначение в сумме 15,000 тыс. рублей;</w:t>
      </w:r>
    </w:p>
    <w:p w14:paraId="5A72AE0B" w14:textId="77777777" w:rsidR="00A66DA6" w:rsidRPr="00507A42" w:rsidRDefault="00A66DA6" w:rsidP="00A66DA6">
      <w:pPr>
        <w:pStyle w:val="22"/>
        <w:tabs>
          <w:tab w:val="left" w:pos="1260"/>
        </w:tabs>
        <w:rPr>
          <w:sz w:val="20"/>
          <w:szCs w:val="20"/>
        </w:rPr>
      </w:pPr>
      <w:r w:rsidRPr="00507A42">
        <w:rPr>
          <w:sz w:val="20"/>
          <w:szCs w:val="20"/>
        </w:rPr>
        <w:t xml:space="preserve">          объем прочих безвозмездных поступлений в сумме 13,000 тыс. рублей;</w:t>
      </w:r>
    </w:p>
    <w:p w14:paraId="7C8BC75D" w14:textId="77777777" w:rsidR="00A66DA6" w:rsidRPr="00507A42" w:rsidRDefault="00A66DA6" w:rsidP="00A66DA6">
      <w:pPr>
        <w:pStyle w:val="22"/>
        <w:tabs>
          <w:tab w:val="left" w:pos="1080"/>
        </w:tabs>
        <w:rPr>
          <w:sz w:val="20"/>
          <w:szCs w:val="20"/>
        </w:rPr>
      </w:pPr>
      <w:r w:rsidRPr="00507A42">
        <w:rPr>
          <w:sz w:val="20"/>
          <w:szCs w:val="20"/>
        </w:rPr>
        <w:t>2) общий объем расходов бюджета Жуковского сельсовета в сумме 3539,070 тыс. рублей;</w:t>
      </w:r>
    </w:p>
    <w:p w14:paraId="196C4628" w14:textId="77777777" w:rsidR="00A66DA6" w:rsidRPr="00507A42" w:rsidRDefault="00A66DA6" w:rsidP="00A66DA6">
      <w:pPr>
        <w:pStyle w:val="22"/>
        <w:tabs>
          <w:tab w:val="left" w:pos="1080"/>
        </w:tabs>
        <w:rPr>
          <w:sz w:val="20"/>
          <w:szCs w:val="20"/>
        </w:rPr>
      </w:pPr>
      <w:r w:rsidRPr="00507A42">
        <w:rPr>
          <w:sz w:val="20"/>
          <w:szCs w:val="20"/>
        </w:rPr>
        <w:t>3) превышение расходов над доходами (дефицит) бюджета Жуковского сельсовета в сумме 0 тыс. рублей.</w:t>
      </w:r>
    </w:p>
    <w:p w14:paraId="69CC1A4F" w14:textId="77777777" w:rsidR="00A66DA6" w:rsidRPr="00507A42" w:rsidRDefault="00A66DA6" w:rsidP="00A66DA6">
      <w:pPr>
        <w:jc w:val="both"/>
        <w:rPr>
          <w:sz w:val="20"/>
          <w:szCs w:val="20"/>
        </w:rPr>
      </w:pPr>
      <w:r w:rsidRPr="00507A42">
        <w:rPr>
          <w:sz w:val="20"/>
          <w:szCs w:val="20"/>
        </w:rPr>
        <w:t>2)  Приложение 1 «Источники внутреннего финансирования дефицита бюджета Жуковского сельсовета на 2021 год» изложить в редакции согласно приложению 1 к настоящему решению;</w:t>
      </w:r>
    </w:p>
    <w:p w14:paraId="561A483A" w14:textId="77777777" w:rsidR="00A66DA6" w:rsidRPr="00507A42" w:rsidRDefault="00A66DA6" w:rsidP="00A66DA6">
      <w:pPr>
        <w:jc w:val="both"/>
        <w:rPr>
          <w:sz w:val="20"/>
          <w:szCs w:val="20"/>
        </w:rPr>
      </w:pPr>
      <w:r w:rsidRPr="00507A42">
        <w:rPr>
          <w:sz w:val="20"/>
          <w:szCs w:val="20"/>
        </w:rPr>
        <w:t>3)  Приложения 6 «Распределение бюджетных ассигнований по разделам, подразделам классификации расходов бюджета Жуковского сельсовета на 2021 год» изложить в редакции согласно приложению 2 к настоящему решению;</w:t>
      </w:r>
    </w:p>
    <w:p w14:paraId="4951B8C1" w14:textId="77777777" w:rsidR="00A66DA6" w:rsidRPr="00507A42" w:rsidRDefault="00A66DA6" w:rsidP="00A66DA6">
      <w:pPr>
        <w:jc w:val="both"/>
        <w:rPr>
          <w:sz w:val="20"/>
          <w:szCs w:val="20"/>
        </w:rPr>
      </w:pPr>
      <w:r w:rsidRPr="00507A42">
        <w:rPr>
          <w:sz w:val="20"/>
          <w:szCs w:val="20"/>
        </w:rPr>
        <w:t>4) Приложения 8 «Ведомственная структура расходов бюджета Жуковского сельсовета на 2021 год» изложить в редакции согласно приложению 3 к настоящему решению;</w:t>
      </w:r>
    </w:p>
    <w:p w14:paraId="5F299C3A" w14:textId="77777777" w:rsidR="00A66DA6" w:rsidRPr="00507A42" w:rsidRDefault="00A66DA6" w:rsidP="00A66DA6">
      <w:pPr>
        <w:jc w:val="both"/>
        <w:rPr>
          <w:sz w:val="20"/>
          <w:szCs w:val="20"/>
        </w:rPr>
      </w:pPr>
      <w:r w:rsidRPr="00507A42">
        <w:rPr>
          <w:sz w:val="20"/>
          <w:szCs w:val="20"/>
        </w:rPr>
        <w:t xml:space="preserve">5) Приложение 10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07A42">
        <w:rPr>
          <w:sz w:val="20"/>
          <w:szCs w:val="20"/>
        </w:rPr>
        <w:t>видов расходов классификации расходов бюджета Жуковского сельсовета</w:t>
      </w:r>
      <w:proofErr w:type="gramEnd"/>
      <w:r w:rsidRPr="00507A42">
        <w:rPr>
          <w:sz w:val="20"/>
          <w:szCs w:val="20"/>
        </w:rPr>
        <w:t xml:space="preserve"> на 2021 год» изложить в редакции, согласно приложению 4 к настоящему решению; </w:t>
      </w:r>
    </w:p>
    <w:p w14:paraId="5A5B4E49" w14:textId="77777777" w:rsidR="00A66DA6" w:rsidRPr="00507A42" w:rsidRDefault="00A66DA6" w:rsidP="00A66DA6">
      <w:pPr>
        <w:jc w:val="both"/>
        <w:rPr>
          <w:sz w:val="20"/>
          <w:szCs w:val="20"/>
        </w:rPr>
      </w:pPr>
      <w:r w:rsidRPr="00507A42">
        <w:rPr>
          <w:sz w:val="20"/>
          <w:szCs w:val="20"/>
        </w:rPr>
        <w:t xml:space="preserve">2. Настоящее решение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507A42">
        <w:rPr>
          <w:sz w:val="20"/>
          <w:szCs w:val="20"/>
        </w:rPr>
        <w:t>Куртамышского</w:t>
      </w:r>
      <w:proofErr w:type="spellEnd"/>
      <w:r w:rsidRPr="00507A42">
        <w:rPr>
          <w:sz w:val="20"/>
          <w:szCs w:val="20"/>
        </w:rPr>
        <w:t xml:space="preserve"> района (по согласованию).</w:t>
      </w:r>
    </w:p>
    <w:p w14:paraId="7BD731F7" w14:textId="77777777" w:rsidR="00A66DA6" w:rsidRPr="00507A42" w:rsidRDefault="00A66DA6" w:rsidP="00A66DA6">
      <w:pPr>
        <w:jc w:val="both"/>
        <w:rPr>
          <w:sz w:val="20"/>
          <w:szCs w:val="20"/>
        </w:rPr>
      </w:pPr>
      <w:r w:rsidRPr="00507A42">
        <w:rPr>
          <w:sz w:val="20"/>
          <w:szCs w:val="20"/>
        </w:rPr>
        <w:t xml:space="preserve">3. </w:t>
      </w:r>
      <w:proofErr w:type="gramStart"/>
      <w:r w:rsidRPr="00507A42">
        <w:rPr>
          <w:sz w:val="20"/>
          <w:szCs w:val="20"/>
        </w:rPr>
        <w:t>Контроль за</w:t>
      </w:r>
      <w:proofErr w:type="gramEnd"/>
      <w:r w:rsidRPr="00507A42">
        <w:rPr>
          <w:sz w:val="20"/>
          <w:szCs w:val="20"/>
        </w:rPr>
        <w:t xml:space="preserve"> исполнением настоящего решения возложить на председателя Жуковской сельской Думы.</w:t>
      </w:r>
    </w:p>
    <w:p w14:paraId="09A4BCB5" w14:textId="77777777" w:rsidR="00A66DA6" w:rsidRPr="00507A42" w:rsidRDefault="00A66DA6" w:rsidP="00A66DA6">
      <w:pPr>
        <w:jc w:val="both"/>
        <w:rPr>
          <w:sz w:val="20"/>
          <w:szCs w:val="20"/>
        </w:rPr>
      </w:pPr>
    </w:p>
    <w:p w14:paraId="0FE8157E" w14:textId="77777777" w:rsidR="00A66DA6" w:rsidRPr="00507A42" w:rsidRDefault="00A66DA6" w:rsidP="00A66DA6">
      <w:pPr>
        <w:rPr>
          <w:sz w:val="20"/>
          <w:szCs w:val="20"/>
        </w:rPr>
      </w:pPr>
    </w:p>
    <w:p w14:paraId="558D3CEB" w14:textId="77777777" w:rsidR="00A66DA6" w:rsidRPr="00507A42" w:rsidRDefault="00A66DA6" w:rsidP="00A66DA6">
      <w:pPr>
        <w:rPr>
          <w:sz w:val="20"/>
          <w:szCs w:val="20"/>
        </w:rPr>
      </w:pPr>
      <w:r w:rsidRPr="00507A42">
        <w:rPr>
          <w:sz w:val="20"/>
          <w:szCs w:val="20"/>
        </w:rPr>
        <w:t>Председатель Жуковской сельской Думы                                            Печерских А.Н.</w:t>
      </w:r>
    </w:p>
    <w:p w14:paraId="2666DB6A" w14:textId="77777777" w:rsidR="00A66DA6" w:rsidRPr="00507A42" w:rsidRDefault="00A66DA6" w:rsidP="00A66DA6">
      <w:pPr>
        <w:rPr>
          <w:sz w:val="20"/>
          <w:szCs w:val="20"/>
        </w:rPr>
      </w:pPr>
    </w:p>
    <w:p w14:paraId="52FC3564" w14:textId="77777777" w:rsidR="00A66DA6" w:rsidRPr="00507A42" w:rsidRDefault="00A66DA6" w:rsidP="00A66DA6">
      <w:pPr>
        <w:rPr>
          <w:sz w:val="20"/>
          <w:szCs w:val="20"/>
        </w:rPr>
      </w:pPr>
      <w:r w:rsidRPr="00507A42">
        <w:rPr>
          <w:sz w:val="20"/>
          <w:szCs w:val="20"/>
        </w:rPr>
        <w:t xml:space="preserve">Глава Жуковского сельсовета                                                                  </w:t>
      </w:r>
      <w:proofErr w:type="spellStart"/>
      <w:r w:rsidRPr="00507A42">
        <w:rPr>
          <w:sz w:val="20"/>
          <w:szCs w:val="20"/>
        </w:rPr>
        <w:t>Лешуков</w:t>
      </w:r>
      <w:proofErr w:type="spellEnd"/>
      <w:r w:rsidRPr="00507A42">
        <w:rPr>
          <w:sz w:val="20"/>
          <w:szCs w:val="20"/>
        </w:rPr>
        <w:t xml:space="preserve"> В.С.</w:t>
      </w:r>
    </w:p>
    <w:p w14:paraId="30992CE6" w14:textId="77777777" w:rsidR="00A66DA6" w:rsidRPr="00507A42" w:rsidRDefault="00A66DA6" w:rsidP="00A66DA6">
      <w:pPr>
        <w:rPr>
          <w:sz w:val="20"/>
          <w:szCs w:val="20"/>
        </w:rPr>
      </w:pPr>
    </w:p>
    <w:p w14:paraId="7F5C38C9" w14:textId="77777777" w:rsidR="00A66DA6" w:rsidRPr="00507A42" w:rsidRDefault="00A66DA6" w:rsidP="00A66DA6">
      <w:pPr>
        <w:rPr>
          <w:sz w:val="20"/>
          <w:szCs w:val="20"/>
        </w:rPr>
      </w:pPr>
    </w:p>
    <w:p w14:paraId="0FFB70EE" w14:textId="77777777" w:rsidR="00A66DA6" w:rsidRPr="00507A42" w:rsidRDefault="00A66DA6" w:rsidP="00A66DA6">
      <w:pPr>
        <w:rPr>
          <w:sz w:val="20"/>
          <w:szCs w:val="20"/>
        </w:rPr>
      </w:pPr>
    </w:p>
    <w:p w14:paraId="3C282251" w14:textId="77777777" w:rsidR="00A66DA6" w:rsidRPr="00507A42" w:rsidRDefault="00A66DA6" w:rsidP="00A66DA6">
      <w:pPr>
        <w:rPr>
          <w:sz w:val="20"/>
          <w:szCs w:val="20"/>
        </w:rPr>
      </w:pPr>
    </w:p>
    <w:p w14:paraId="6AB95EAE" w14:textId="77777777" w:rsidR="00A66DA6" w:rsidRPr="00507A42" w:rsidRDefault="00A66DA6" w:rsidP="00A66DA6">
      <w:pPr>
        <w:rPr>
          <w:sz w:val="20"/>
          <w:szCs w:val="20"/>
        </w:rPr>
      </w:pPr>
    </w:p>
    <w:p w14:paraId="32AF728F" w14:textId="77777777" w:rsidR="00A66DA6" w:rsidRPr="00507A42" w:rsidRDefault="00A66DA6" w:rsidP="00A66DA6">
      <w:pPr>
        <w:rPr>
          <w:sz w:val="20"/>
          <w:szCs w:val="20"/>
        </w:rPr>
      </w:pPr>
    </w:p>
    <w:p w14:paraId="0FCAA37B" w14:textId="77777777" w:rsidR="00A66DA6" w:rsidRPr="00507A42" w:rsidRDefault="00A66DA6" w:rsidP="00A66DA6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"/>
        <w:tblW w:w="106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7133"/>
        <w:gridCol w:w="1243"/>
      </w:tblGrid>
      <w:tr w:rsidR="00A66DA6" w:rsidRPr="00507A42" w14:paraId="0B3E16F8" w14:textId="77777777" w:rsidTr="00DE3679">
        <w:trPr>
          <w:trHeight w:val="1950"/>
        </w:trPr>
        <w:tc>
          <w:tcPr>
            <w:tcW w:w="1061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EE5CC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lastRenderedPageBreak/>
              <w:t>Приложение 1</w:t>
            </w:r>
          </w:p>
          <w:p w14:paraId="3269455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к решению  Жуковской сельской Думы от 28.06. 2021г. №16</w:t>
            </w:r>
          </w:p>
          <w:p w14:paraId="0B96ADF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"О внесении изменений  и дополнений </w:t>
            </w:r>
          </w:p>
          <w:p w14:paraId="2E9CCAE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в решение Жуковской сельской Думы </w:t>
            </w:r>
          </w:p>
          <w:p w14:paraId="501FCDA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т 28 декабря 2020 года № 19</w:t>
            </w:r>
          </w:p>
          <w:p w14:paraId="6F21C7E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«О бюджете Жуковского сельсовета на 2021 год </w:t>
            </w:r>
          </w:p>
          <w:p w14:paraId="7DFDC36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 на плановый период 2022 и 2023 годов»</w:t>
            </w:r>
          </w:p>
        </w:tc>
      </w:tr>
      <w:tr w:rsidR="00A66DA6" w:rsidRPr="00507A42" w14:paraId="1B4CFDA4" w14:textId="77777777" w:rsidTr="00DE3679">
        <w:trPr>
          <w:trHeight w:val="820"/>
        </w:trPr>
        <w:tc>
          <w:tcPr>
            <w:tcW w:w="1061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03E5C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</w:t>
            </w:r>
          </w:p>
          <w:p w14:paraId="7892301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 xml:space="preserve">дефицита бюджета Жуковского сельсовета  на 2021 год </w:t>
            </w:r>
          </w:p>
        </w:tc>
      </w:tr>
      <w:tr w:rsidR="00A66DA6" w:rsidRPr="00507A42" w14:paraId="47C67EB6" w14:textId="77777777" w:rsidTr="00DE3679">
        <w:trPr>
          <w:trHeight w:val="252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3AB311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98798F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203685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07A4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07A4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07A4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507A42">
              <w:rPr>
                <w:color w:val="000000"/>
                <w:sz w:val="20"/>
                <w:szCs w:val="20"/>
              </w:rPr>
              <w:t>)</w:t>
            </w:r>
          </w:p>
        </w:tc>
      </w:tr>
      <w:tr w:rsidR="00A66DA6" w:rsidRPr="00507A42" w14:paraId="0AAAE57B" w14:textId="77777777" w:rsidTr="00DE3679">
        <w:trPr>
          <w:trHeight w:val="74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F34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2A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Наименование кода источника финансирова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9BC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66DA6" w:rsidRPr="00507A42" w14:paraId="4AA2E1E4" w14:textId="77777777" w:rsidTr="00DE3679">
        <w:trPr>
          <w:trHeight w:val="252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325E6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5C4A2A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 xml:space="preserve">Изменение остатков средств на счетах по учету средств бюджета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9628A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84,464</w:t>
            </w:r>
          </w:p>
        </w:tc>
      </w:tr>
      <w:tr w:rsidR="00A66DA6" w:rsidRPr="00507A42" w14:paraId="5D5720CE" w14:textId="77777777" w:rsidTr="00DE3679">
        <w:trPr>
          <w:trHeight w:val="252"/>
        </w:trPr>
        <w:tc>
          <w:tcPr>
            <w:tcW w:w="22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C0C37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178BB1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C88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6DA6" w:rsidRPr="00507A42" w14:paraId="7081CB67" w14:textId="77777777" w:rsidTr="00DE3679">
        <w:trPr>
          <w:trHeight w:val="458"/>
        </w:trPr>
        <w:tc>
          <w:tcPr>
            <w:tcW w:w="223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692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71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1A11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9E5C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-3454,606</w:t>
            </w:r>
          </w:p>
        </w:tc>
      </w:tr>
      <w:tr w:rsidR="00A66DA6" w:rsidRPr="00507A42" w14:paraId="6A41A2A4" w14:textId="77777777" w:rsidTr="00DE3679">
        <w:trPr>
          <w:trHeight w:val="47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7C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A307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421C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3539,070</w:t>
            </w:r>
          </w:p>
        </w:tc>
      </w:tr>
      <w:tr w:rsidR="00A66DA6" w:rsidRPr="00507A42" w14:paraId="53445C8D" w14:textId="77777777" w:rsidTr="00DE3679">
        <w:trPr>
          <w:trHeight w:val="264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605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DA7A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</w:tr>
    </w:tbl>
    <w:p w14:paraId="252A6E8F" w14:textId="77777777" w:rsidR="00A66DA6" w:rsidRPr="00507A42" w:rsidRDefault="00A66DA6" w:rsidP="00A66DA6">
      <w:pPr>
        <w:rPr>
          <w:sz w:val="20"/>
          <w:szCs w:val="20"/>
        </w:rPr>
      </w:pPr>
    </w:p>
    <w:p w14:paraId="67E01B65" w14:textId="77777777" w:rsidR="00A66DA6" w:rsidRPr="00507A42" w:rsidRDefault="00A66DA6" w:rsidP="00A66DA6">
      <w:pPr>
        <w:rPr>
          <w:sz w:val="20"/>
          <w:szCs w:val="20"/>
        </w:rPr>
      </w:pPr>
    </w:p>
    <w:p w14:paraId="1B87F26C" w14:textId="77777777" w:rsidR="00A66DA6" w:rsidRPr="00507A42" w:rsidRDefault="00A66DA6" w:rsidP="00A66DA6">
      <w:pPr>
        <w:rPr>
          <w:sz w:val="20"/>
          <w:szCs w:val="20"/>
        </w:rPr>
      </w:pPr>
    </w:p>
    <w:tbl>
      <w:tblPr>
        <w:tblW w:w="100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96"/>
        <w:gridCol w:w="948"/>
        <w:gridCol w:w="934"/>
        <w:gridCol w:w="1804"/>
      </w:tblGrid>
      <w:tr w:rsidR="00A66DA6" w:rsidRPr="00507A42" w14:paraId="562DF8B0" w14:textId="77777777" w:rsidTr="00DE3679">
        <w:trPr>
          <w:trHeight w:val="1185"/>
        </w:trPr>
        <w:tc>
          <w:tcPr>
            <w:tcW w:w="10082" w:type="dxa"/>
            <w:gridSpan w:val="4"/>
            <w:tcBorders>
              <w:top w:val="nil"/>
              <w:left w:val="nil"/>
              <w:right w:val="nil"/>
            </w:tcBorders>
            <w:shd w:val="solid" w:color="FFFFFF" w:fill="auto"/>
          </w:tcPr>
          <w:p w14:paraId="496BCEF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</w:p>
          <w:p w14:paraId="47EF6FE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 xml:space="preserve">к  решению Жуковской сельской  Думы  от 28.06. 2021г. №16  " О внесении изменении </w:t>
            </w:r>
          </w:p>
          <w:p w14:paraId="47A50E7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 xml:space="preserve">и </w:t>
            </w:r>
            <w:proofErr w:type="gramStart"/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дополнении</w:t>
            </w:r>
            <w:proofErr w:type="gramEnd"/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решение Жуковской сельской Думы от 28 декабря 2020 года № 19</w:t>
            </w:r>
          </w:p>
          <w:p w14:paraId="2229D13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"О бюджете Жуковского сельсовета на 2021 год и плановый период 2022-2023 годов"</w:t>
            </w:r>
          </w:p>
          <w:p w14:paraId="394CE65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A66DA6" w:rsidRPr="00507A42" w14:paraId="1FB900D3" w14:textId="77777777" w:rsidTr="00DE3679">
        <w:trPr>
          <w:trHeight w:val="1140"/>
        </w:trPr>
        <w:tc>
          <w:tcPr>
            <w:tcW w:w="10082" w:type="dxa"/>
            <w:gridSpan w:val="4"/>
            <w:tcBorders>
              <w:top w:val="nil"/>
              <w:left w:val="nil"/>
              <w:right w:val="nil"/>
            </w:tcBorders>
            <w:shd w:val="solid" w:color="FFFFFF" w:fill="auto"/>
          </w:tcPr>
          <w:p w14:paraId="3CAA6AA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  <w:p w14:paraId="70CA660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разделам, подразделам классификации расходов бюджета Жуковского сельсовета на 2021 год</w:t>
            </w:r>
          </w:p>
        </w:tc>
      </w:tr>
      <w:tr w:rsidR="00A66DA6" w:rsidRPr="00507A42" w14:paraId="049A6593" w14:textId="77777777" w:rsidTr="00DE3679">
        <w:trPr>
          <w:trHeight w:val="240"/>
        </w:trPr>
        <w:tc>
          <w:tcPr>
            <w:tcW w:w="63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7614FE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B42518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A3EFD1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D7F382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A66DA6" w:rsidRPr="00507A42" w14:paraId="26D01087" w14:textId="77777777" w:rsidTr="00DE3679">
        <w:trPr>
          <w:trHeight w:val="269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7625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558D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DD56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1553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66DA6" w:rsidRPr="00507A42" w14:paraId="759C2929" w14:textId="77777777" w:rsidTr="00DE3679">
        <w:trPr>
          <w:trHeight w:val="29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6DF31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D0D9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FACA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749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8,921</w:t>
            </w:r>
          </w:p>
        </w:tc>
      </w:tr>
      <w:tr w:rsidR="00A66DA6" w:rsidRPr="00507A42" w14:paraId="458A12A3" w14:textId="77777777" w:rsidTr="00DE3679">
        <w:trPr>
          <w:trHeight w:val="53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3F56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AD68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4A58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FF1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315,400</w:t>
            </w:r>
          </w:p>
        </w:tc>
      </w:tr>
      <w:tr w:rsidR="00A66DA6" w:rsidRPr="00507A42" w14:paraId="14A79CEA" w14:textId="77777777" w:rsidTr="00DE3679">
        <w:trPr>
          <w:trHeight w:val="53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9C5AA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Исполнение полномочий по осуществлению мер по противодействию коррупци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0EB6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4277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A22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,600</w:t>
            </w:r>
          </w:p>
        </w:tc>
      </w:tr>
      <w:tr w:rsidR="00A66DA6" w:rsidRPr="00507A42" w14:paraId="5976C40E" w14:textId="77777777" w:rsidTr="00DE3679">
        <w:trPr>
          <w:trHeight w:val="1070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B771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40B5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3D0C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9FA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662,015</w:t>
            </w:r>
          </w:p>
        </w:tc>
      </w:tr>
      <w:tr w:rsidR="00A66DA6" w:rsidRPr="00507A42" w14:paraId="52044535" w14:textId="77777777" w:rsidTr="00DE3679">
        <w:trPr>
          <w:trHeight w:val="80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C31DD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D0E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79FD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06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E3D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109,900</w:t>
            </w:r>
          </w:p>
        </w:tc>
      </w:tr>
      <w:tr w:rsidR="00A66DA6" w:rsidRPr="00507A42" w14:paraId="7D80319E" w14:textId="77777777" w:rsidTr="00DE3679">
        <w:trPr>
          <w:trHeight w:val="281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FF280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6CFB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BC10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F4B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32272EBF" w14:textId="77777777" w:rsidTr="00DE3679">
        <w:trPr>
          <w:trHeight w:val="269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C7C40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774D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A7B4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3EF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,506</w:t>
            </w:r>
          </w:p>
        </w:tc>
      </w:tr>
      <w:tr w:rsidR="00A66DA6" w:rsidRPr="00507A42" w14:paraId="16901A48" w14:textId="77777777" w:rsidTr="00DE3679">
        <w:trPr>
          <w:trHeight w:val="281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924E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8E79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95E8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3BC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000</w:t>
            </w:r>
          </w:p>
        </w:tc>
      </w:tr>
      <w:tr w:rsidR="00A66DA6" w:rsidRPr="00507A42" w14:paraId="6B632046" w14:textId="77777777" w:rsidTr="00DE3679">
        <w:trPr>
          <w:trHeight w:val="269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CF45B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7036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95C2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368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47,000</w:t>
            </w:r>
          </w:p>
        </w:tc>
      </w:tr>
      <w:tr w:rsidR="00A66DA6" w:rsidRPr="00507A42" w14:paraId="2883BC0B" w14:textId="77777777" w:rsidTr="00DE3679">
        <w:trPr>
          <w:trHeight w:val="56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A1CF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5C2D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071C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61B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2,867</w:t>
            </w:r>
          </w:p>
        </w:tc>
      </w:tr>
      <w:tr w:rsidR="00A66DA6" w:rsidRPr="00507A42" w14:paraId="1DAC9819" w14:textId="77777777" w:rsidTr="00DE3679">
        <w:trPr>
          <w:trHeight w:val="32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1B08F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F517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605B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5CF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1172,867</w:t>
            </w:r>
          </w:p>
        </w:tc>
      </w:tr>
      <w:tr w:rsidR="00A66DA6" w:rsidRPr="00507A42" w14:paraId="5A1B2BBF" w14:textId="77777777" w:rsidTr="00DE3679">
        <w:trPr>
          <w:trHeight w:val="32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B042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D77C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979D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234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,482</w:t>
            </w:r>
          </w:p>
        </w:tc>
      </w:tr>
      <w:tr w:rsidR="00A66DA6" w:rsidRPr="00507A42" w14:paraId="2A6C86DF" w14:textId="77777777" w:rsidTr="00DE3679">
        <w:trPr>
          <w:trHeight w:val="338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121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4855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C796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541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01ED9933" w14:textId="77777777" w:rsidTr="00DE3679">
        <w:trPr>
          <w:trHeight w:val="310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E48B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5F9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92AE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32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422,982</w:t>
            </w:r>
          </w:p>
        </w:tc>
      </w:tr>
      <w:tr w:rsidR="00A66DA6" w:rsidRPr="00507A42" w14:paraId="069DC6C1" w14:textId="77777777" w:rsidTr="00DE3679">
        <w:trPr>
          <w:trHeight w:val="29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AF5B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0820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971F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747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</w:tr>
      <w:tr w:rsidR="00A66DA6" w:rsidRPr="00507A42" w14:paraId="6B2CACB4" w14:textId="77777777" w:rsidTr="00DE3679">
        <w:trPr>
          <w:trHeight w:val="338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9A5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3558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584D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3A0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5,800</w:t>
            </w:r>
          </w:p>
        </w:tc>
      </w:tr>
      <w:tr w:rsidR="00A66DA6" w:rsidRPr="00507A42" w14:paraId="2D8DE83A" w14:textId="77777777" w:rsidTr="00DE3679">
        <w:trPr>
          <w:trHeight w:val="338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A5BE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4264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C38B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D20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43,000</w:t>
            </w:r>
          </w:p>
        </w:tc>
      </w:tr>
      <w:tr w:rsidR="00A66DA6" w:rsidRPr="00507A42" w14:paraId="617508D4" w14:textId="77777777" w:rsidTr="00DE3679">
        <w:trPr>
          <w:trHeight w:val="53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2CDD1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E8F1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50A4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145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682,800</w:t>
            </w:r>
          </w:p>
        </w:tc>
      </w:tr>
      <w:tr w:rsidR="00A66DA6" w:rsidRPr="00507A42" w14:paraId="55EA581E" w14:textId="77777777" w:rsidTr="00DE3679">
        <w:trPr>
          <w:trHeight w:val="32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08D12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0E67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772C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9F6B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000</w:t>
            </w:r>
          </w:p>
        </w:tc>
      </w:tr>
      <w:tr w:rsidR="00A66DA6" w:rsidRPr="00507A42" w14:paraId="1BBE8112" w14:textId="77777777" w:rsidTr="00DE3679">
        <w:trPr>
          <w:trHeight w:val="269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352FD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3707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DE2F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9DD6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color w:val="000000"/>
                <w:sz w:val="20"/>
                <w:szCs w:val="20"/>
              </w:rPr>
              <w:t>79,000</w:t>
            </w:r>
          </w:p>
        </w:tc>
      </w:tr>
      <w:tr w:rsidR="00A66DA6" w:rsidRPr="00507A42" w14:paraId="3DAEA6AE" w14:textId="77777777" w:rsidTr="00DE3679">
        <w:trPr>
          <w:trHeight w:val="281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A62A2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A56CB8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BACE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3E04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39,070</w:t>
            </w:r>
          </w:p>
        </w:tc>
      </w:tr>
    </w:tbl>
    <w:p w14:paraId="26C2F0BF" w14:textId="77777777" w:rsidR="00A66DA6" w:rsidRPr="00507A42" w:rsidRDefault="00A66DA6" w:rsidP="00A66DA6">
      <w:pPr>
        <w:rPr>
          <w:sz w:val="20"/>
          <w:szCs w:val="20"/>
        </w:rPr>
      </w:pPr>
    </w:p>
    <w:p w14:paraId="1F9A981B" w14:textId="77777777" w:rsidR="00A66DA6" w:rsidRPr="00507A42" w:rsidRDefault="00A66DA6" w:rsidP="00A66DA6">
      <w:pPr>
        <w:rPr>
          <w:sz w:val="20"/>
          <w:szCs w:val="20"/>
        </w:rPr>
      </w:pPr>
    </w:p>
    <w:tbl>
      <w:tblPr>
        <w:tblW w:w="10927" w:type="dxa"/>
        <w:tblInd w:w="-9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3"/>
        <w:gridCol w:w="617"/>
        <w:gridCol w:w="442"/>
        <w:gridCol w:w="441"/>
        <w:gridCol w:w="1260"/>
        <w:gridCol w:w="511"/>
        <w:gridCol w:w="1073"/>
      </w:tblGrid>
      <w:tr w:rsidR="00A66DA6" w:rsidRPr="00507A42" w14:paraId="53F50FA4" w14:textId="77777777" w:rsidTr="00DE3679">
        <w:trPr>
          <w:trHeight w:val="1290"/>
        </w:trPr>
        <w:tc>
          <w:tcPr>
            <w:tcW w:w="10927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14:paraId="08CA154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иложение 3</w:t>
            </w:r>
          </w:p>
          <w:p w14:paraId="4B9FB96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к решению Жуковской сельской Думы от 28.06.2021 г. № 16 "О внесении изменении</w:t>
            </w:r>
          </w:p>
          <w:p w14:paraId="4998436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и </w:t>
            </w:r>
            <w:proofErr w:type="gramStart"/>
            <w:r w:rsidRPr="00507A42">
              <w:rPr>
                <w:color w:val="000000"/>
                <w:sz w:val="20"/>
                <w:szCs w:val="20"/>
              </w:rPr>
              <w:t>дополнении</w:t>
            </w:r>
            <w:proofErr w:type="gramEnd"/>
            <w:r w:rsidRPr="00507A42">
              <w:rPr>
                <w:color w:val="000000"/>
                <w:sz w:val="20"/>
                <w:szCs w:val="20"/>
              </w:rPr>
              <w:t xml:space="preserve"> в решение Жуковской сельской Думы от 28 декабря 2020 года №19 "О бюджете</w:t>
            </w:r>
          </w:p>
          <w:p w14:paraId="715E913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                                     Жуковского сельсовета на 2021 год и плановый период 2022-2023 годов"</w:t>
            </w:r>
          </w:p>
        </w:tc>
      </w:tr>
      <w:tr w:rsidR="00A66DA6" w:rsidRPr="00507A42" w14:paraId="544D034D" w14:textId="77777777" w:rsidTr="00DE3679">
        <w:trPr>
          <w:trHeight w:val="515"/>
        </w:trPr>
        <w:tc>
          <w:tcPr>
            <w:tcW w:w="10927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14:paraId="7B65F6B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</w:t>
            </w:r>
          </w:p>
          <w:p w14:paraId="11B7D40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бюджета Жуковского сельсовета на 2021 год</w:t>
            </w:r>
          </w:p>
        </w:tc>
      </w:tr>
      <w:tr w:rsidR="00A66DA6" w:rsidRPr="00507A42" w14:paraId="0BBF838F" w14:textId="77777777" w:rsidTr="00DE3679">
        <w:trPr>
          <w:trHeight w:val="283"/>
        </w:trPr>
        <w:tc>
          <w:tcPr>
            <w:tcW w:w="6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2984921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5DE6470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663F2E2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20DB90B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224BE64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54CDAF7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71D1769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в (</w:t>
            </w:r>
            <w:proofErr w:type="spellStart"/>
            <w:r w:rsidRPr="00507A4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07A4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07A4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507A42">
              <w:rPr>
                <w:color w:val="000000"/>
                <w:sz w:val="20"/>
                <w:szCs w:val="20"/>
              </w:rPr>
              <w:t>.)</w:t>
            </w:r>
          </w:p>
        </w:tc>
      </w:tr>
      <w:tr w:rsidR="00A66DA6" w:rsidRPr="00507A42" w14:paraId="62BADDA6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6AC7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213F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A42">
              <w:rPr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4A4F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7A42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8DD4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07A42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E1FA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0ECE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C822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66DA6" w:rsidRPr="00507A42" w14:paraId="02B6D3A8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624CA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Администрац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E1A0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A0ED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7DE8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03F5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A370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E0C9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3539,070</w:t>
            </w:r>
          </w:p>
        </w:tc>
      </w:tr>
      <w:tr w:rsidR="00A66DA6" w:rsidRPr="00507A42" w14:paraId="5D27AC1D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287BB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DF78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D409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4DA0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DC06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9D75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66AA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88,921</w:t>
            </w:r>
          </w:p>
        </w:tc>
      </w:tr>
      <w:tr w:rsidR="00A66DA6" w:rsidRPr="00507A42" w14:paraId="07CF28D6" w14:textId="77777777" w:rsidTr="00DE367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2CDFE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573F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EE41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1D90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050C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82E6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8D0C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315,400</w:t>
            </w:r>
          </w:p>
        </w:tc>
      </w:tr>
      <w:tr w:rsidR="00A66DA6" w:rsidRPr="00507A42" w14:paraId="40654636" w14:textId="77777777" w:rsidTr="00DE367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E3D7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98A2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6A8C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6B31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2361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16F3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315,400</w:t>
            </w:r>
          </w:p>
        </w:tc>
      </w:tr>
      <w:tr w:rsidR="00A66DA6" w:rsidRPr="00507A42" w14:paraId="2D6D8D7B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3514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беспечение функционирования Главы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2959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2B36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94A9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E4F7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1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BDB0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315,400</w:t>
            </w:r>
          </w:p>
        </w:tc>
      </w:tr>
      <w:tr w:rsidR="00A66DA6" w:rsidRPr="00507A42" w14:paraId="12B56F71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97289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Глава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BDD3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272F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0CAA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BB54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700C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A66DA6" w:rsidRPr="00507A42" w14:paraId="5B6B9D91" w14:textId="77777777" w:rsidTr="00DE367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10EC7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0C22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4640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E139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1964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E7A7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CA67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A66DA6" w:rsidRPr="00507A42" w14:paraId="54596F9A" w14:textId="77777777" w:rsidTr="00DE3679">
        <w:trPr>
          <w:trHeight w:val="370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8984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Поощрение региональных и муниципальных управленческих команд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66BA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DB92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5811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4FF8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1 00 109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AD6A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A66DA6" w:rsidRPr="00507A42" w14:paraId="5E30169C" w14:textId="77777777" w:rsidTr="00DE367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B43D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70B6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CC53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65FD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78FE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1 00 10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9424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F724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A66DA6" w:rsidRPr="00507A42" w14:paraId="0D60D435" w14:textId="77777777" w:rsidTr="00DE3679">
        <w:trPr>
          <w:trHeight w:val="71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0529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D1E4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E94D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0747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0BED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60E2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8E18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A66DA6" w:rsidRPr="00507A42" w14:paraId="03B593E0" w14:textId="77777777" w:rsidTr="00DE3679">
        <w:trPr>
          <w:trHeight w:val="506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9B8EA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7C3A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A6F1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44B0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0041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8F1E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A66DA6" w:rsidRPr="00507A42" w14:paraId="7314A4BE" w14:textId="77777777" w:rsidTr="00DE367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6A122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08E5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246A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E1A0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8C3B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979D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A66DA6" w:rsidRPr="00507A42" w14:paraId="15DBA877" w14:textId="77777777" w:rsidTr="00DE367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0F339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507A42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507A42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FC89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0396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7F73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4EE0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D2B1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A66DA6" w:rsidRPr="00507A42" w14:paraId="1A305430" w14:textId="77777777" w:rsidTr="00DE3679">
        <w:trPr>
          <w:trHeight w:val="27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AA829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1F8F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843C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C869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497F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6A64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62A4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A66DA6" w:rsidRPr="00507A42" w14:paraId="0D457672" w14:textId="77777777" w:rsidTr="00DE367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A750D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955B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AB0E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0D90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265A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3044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8B3C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A66DA6" w:rsidRPr="00507A42" w14:paraId="64E80490" w14:textId="77777777" w:rsidTr="00DE367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D99C7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Функционирование Правительства 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1412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C870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4CA9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C114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F297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6397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62,015</w:t>
            </w:r>
          </w:p>
        </w:tc>
      </w:tr>
      <w:tr w:rsidR="00A66DA6" w:rsidRPr="00507A42" w14:paraId="5897661B" w14:textId="77777777" w:rsidTr="00DE367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4034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E4AA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3BC2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697F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17AC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03B7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62,015</w:t>
            </w:r>
          </w:p>
        </w:tc>
      </w:tr>
      <w:tr w:rsidR="00A66DA6" w:rsidRPr="00507A42" w14:paraId="01B03463" w14:textId="77777777" w:rsidTr="00DE367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4F419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беспечение функционирования аппарата Администрации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5383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9E38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B8F0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C0F6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2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8FF1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62,015</w:t>
            </w:r>
          </w:p>
        </w:tc>
      </w:tr>
      <w:tr w:rsidR="00A66DA6" w:rsidRPr="00507A42" w14:paraId="07D696F5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671A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Аппарат Администрации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2527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3287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4AA7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C380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F13C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62,015</w:t>
            </w:r>
          </w:p>
        </w:tc>
      </w:tr>
      <w:tr w:rsidR="00A66DA6" w:rsidRPr="00507A42" w14:paraId="5C061AC6" w14:textId="77777777" w:rsidTr="00DE3679">
        <w:trPr>
          <w:trHeight w:val="790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9EA9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07A42">
              <w:rPr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904B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lastRenderedPageBreak/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7796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8A3A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C267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BEB4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D28E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75,600</w:t>
            </w:r>
          </w:p>
        </w:tc>
      </w:tr>
      <w:tr w:rsidR="00A66DA6" w:rsidRPr="00507A42" w14:paraId="18C2117E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E125E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lastRenderedPageBreak/>
              <w:t xml:space="preserve"> 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3845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85ED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A125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FCB4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6844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CE8F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4,415</w:t>
            </w:r>
          </w:p>
        </w:tc>
      </w:tr>
      <w:tr w:rsidR="00A66DA6" w:rsidRPr="00507A42" w14:paraId="7D7D5C96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5C65F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8075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D4D4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B302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3365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7755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DD2D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A66DA6" w:rsidRPr="00507A42" w14:paraId="6BF3A789" w14:textId="77777777" w:rsidTr="00DE3679">
        <w:trPr>
          <w:trHeight w:val="470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5DD5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8BCA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A240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577A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C7B0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9170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4829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9,900</w:t>
            </w:r>
          </w:p>
        </w:tc>
      </w:tr>
      <w:tr w:rsidR="00A66DA6" w:rsidRPr="00507A42" w14:paraId="0E174410" w14:textId="77777777" w:rsidTr="00DE3679">
        <w:trPr>
          <w:trHeight w:val="48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F1F30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C6E5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2143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D56B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3BBA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329C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9,900</w:t>
            </w:r>
          </w:p>
        </w:tc>
      </w:tr>
      <w:tr w:rsidR="00A66DA6" w:rsidRPr="00507A42" w14:paraId="29D25F4F" w14:textId="77777777" w:rsidTr="00DE3679">
        <w:trPr>
          <w:trHeight w:val="27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AE232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45D7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2C57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E769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9661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D458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9,900</w:t>
            </w:r>
          </w:p>
        </w:tc>
      </w:tr>
      <w:tr w:rsidR="00A66DA6" w:rsidRPr="00507A42" w14:paraId="69151098" w14:textId="77777777" w:rsidTr="00DE3679">
        <w:trPr>
          <w:trHeight w:val="69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F23F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507A42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507A42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321B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0DCF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9E31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AEB9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DA73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9,900</w:t>
            </w:r>
          </w:p>
        </w:tc>
      </w:tr>
      <w:tr w:rsidR="00A66DA6" w:rsidRPr="00507A42" w14:paraId="7A283CA3" w14:textId="77777777" w:rsidTr="00DE367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A7DB8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5E84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C4C2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31B2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5D24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1CF1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21CD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9,900</w:t>
            </w:r>
          </w:p>
        </w:tc>
      </w:tr>
      <w:tr w:rsidR="00A66DA6" w:rsidRPr="00507A42" w14:paraId="4DEB10AC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B3AB0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76D5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AA91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6260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CF33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B72C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E0D8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9,900</w:t>
            </w:r>
          </w:p>
        </w:tc>
      </w:tr>
      <w:tr w:rsidR="00A66DA6" w:rsidRPr="00507A42" w14:paraId="6BB8AD86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B7BB6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5DE2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8E46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FE40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C478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19F9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587D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53670D82" w14:textId="77777777" w:rsidTr="00DE367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5E1E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7DD8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ADEB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DBA7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7275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E2D9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0DD2EA68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E1B67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E1CD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4C5C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38E0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C614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3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BFC1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44614F9A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74868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езервный фонд Администрации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1B99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8A5D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F5C2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055B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4EA6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33BBB927" w14:textId="77777777" w:rsidTr="00DE3679">
        <w:trPr>
          <w:trHeight w:val="22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7AD2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A5B5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F6FA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B18F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A41A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68AA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1E57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54D7BB7D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AE13D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FB35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08DD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F2F0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BEDE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32A1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16B8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6</w:t>
            </w:r>
          </w:p>
        </w:tc>
      </w:tr>
      <w:tr w:rsidR="00A66DA6" w:rsidRPr="00507A42" w14:paraId="69981F54" w14:textId="77777777" w:rsidTr="00DE367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09E3F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3D00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12B4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5671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05DE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E651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6</w:t>
            </w:r>
          </w:p>
        </w:tc>
      </w:tr>
      <w:tr w:rsidR="00A66DA6" w:rsidRPr="00507A42" w14:paraId="24504733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6D7C6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07CE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3952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F16E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F365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3D8C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6</w:t>
            </w:r>
          </w:p>
        </w:tc>
      </w:tr>
      <w:tr w:rsidR="00A66DA6" w:rsidRPr="00507A42" w14:paraId="4B51C235" w14:textId="77777777" w:rsidTr="00DE3679">
        <w:trPr>
          <w:trHeight w:val="986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84180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59A6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11F2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5352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4B0B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B77D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A66DA6" w:rsidRPr="00507A42" w14:paraId="63232A38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44732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BF7C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D19A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E1AC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4EDA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CDD9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E4BE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A66DA6" w:rsidRPr="00507A42" w14:paraId="7A8AF3F8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9ADB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Выполнение других обязательств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CAEB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725D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3FCB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25D6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72F3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593A1B6E" w14:textId="77777777" w:rsidTr="00DE3679">
        <w:trPr>
          <w:trHeight w:val="29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E6AB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04DB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3170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7AA2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6A97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07FF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A0E0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58B9E8E8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B3DD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FB2F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0F25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CBF6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7B22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B476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0340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A66DA6" w:rsidRPr="00507A42" w14:paraId="269B9812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8F4CE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46B9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030F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219B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05F1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D9DC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A7E4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A66DA6" w:rsidRPr="00507A42" w14:paraId="3C071E3B" w14:textId="77777777" w:rsidTr="00DE3679">
        <w:trPr>
          <w:trHeight w:val="456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5A1C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B8AA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3408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01BD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7FC6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B401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A66DA6" w:rsidRPr="00507A42" w14:paraId="6DA29D93" w14:textId="77777777" w:rsidTr="00DE367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F8FC7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BB70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9A3E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24B8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78B9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3507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A66DA6" w:rsidRPr="00507A42" w14:paraId="3AE05A91" w14:textId="77777777" w:rsidTr="00DE367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40106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7F6F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9DC3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0E67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74D6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2771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A66DA6" w:rsidRPr="00507A42" w14:paraId="14C33E8C" w14:textId="77777777" w:rsidTr="00DE3679">
        <w:trPr>
          <w:trHeight w:val="70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F4E02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07AB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FBB9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C107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01D5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34FD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B3A9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30,100</w:t>
            </w:r>
          </w:p>
        </w:tc>
      </w:tr>
      <w:tr w:rsidR="00A66DA6" w:rsidRPr="00507A42" w14:paraId="3122313C" w14:textId="77777777" w:rsidTr="00DE3679">
        <w:trPr>
          <w:trHeight w:val="27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3413A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A02A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5479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8542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1566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B848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81F3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6,900</w:t>
            </w:r>
          </w:p>
        </w:tc>
      </w:tr>
      <w:tr w:rsidR="00A66DA6" w:rsidRPr="00507A42" w14:paraId="00E2E0B4" w14:textId="77777777" w:rsidTr="00DE3679">
        <w:trPr>
          <w:trHeight w:val="456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7A3BE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1547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1312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8085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5345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5F10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C8A4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72,867</w:t>
            </w:r>
          </w:p>
        </w:tc>
      </w:tr>
      <w:tr w:rsidR="00A66DA6" w:rsidRPr="00507A42" w14:paraId="6DDC8B51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3115D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DEA9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C6A1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FF44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A1A5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11BF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B0B4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72,867</w:t>
            </w:r>
          </w:p>
        </w:tc>
      </w:tr>
      <w:tr w:rsidR="00A66DA6" w:rsidRPr="00507A42" w14:paraId="39E1EFD8" w14:textId="77777777" w:rsidTr="00DE367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8B2D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21 - 2023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D14C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3624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CF53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7E8C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A74D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72,867</w:t>
            </w:r>
          </w:p>
        </w:tc>
      </w:tr>
      <w:tr w:rsidR="00A66DA6" w:rsidRPr="00507A42" w14:paraId="46FA267A" w14:textId="77777777" w:rsidTr="00DE367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AF5BB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1CC9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3A06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CF1C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308E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A2C1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72,867</w:t>
            </w:r>
          </w:p>
        </w:tc>
      </w:tr>
      <w:tr w:rsidR="00A66DA6" w:rsidRPr="00507A42" w14:paraId="574F8CCC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2F20A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Финансовое обеспечение муниципальных пожарных пост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C0EC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0858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012B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BD66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DA71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72,867</w:t>
            </w:r>
          </w:p>
        </w:tc>
      </w:tr>
      <w:tr w:rsidR="00A66DA6" w:rsidRPr="00507A42" w14:paraId="2D264D1D" w14:textId="77777777" w:rsidTr="00DE3679">
        <w:trPr>
          <w:trHeight w:val="72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9427B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8306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53FA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79C8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D672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AF0C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4C21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72,800</w:t>
            </w:r>
          </w:p>
        </w:tc>
      </w:tr>
      <w:tr w:rsidR="00A66DA6" w:rsidRPr="00507A42" w14:paraId="00AEAD81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90EE7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D84B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84CC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7076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4A7D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84C6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909E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96,067</w:t>
            </w:r>
          </w:p>
        </w:tc>
      </w:tr>
      <w:tr w:rsidR="00A66DA6" w:rsidRPr="00507A42" w14:paraId="1B124B8B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2F0A0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5FDE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A225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44FE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9304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DB67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E90B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A66DA6" w:rsidRPr="00507A42" w14:paraId="73CD1341" w14:textId="77777777" w:rsidTr="00DE367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8DA88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4656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2092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567D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CB08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D826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FEB2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25,482</w:t>
            </w:r>
          </w:p>
        </w:tc>
      </w:tr>
      <w:tr w:rsidR="00A66DA6" w:rsidRPr="00507A42" w14:paraId="4AF114C4" w14:textId="77777777" w:rsidTr="00DE3679">
        <w:trPr>
          <w:trHeight w:val="28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8878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3CA2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F86B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03C6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A030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3D61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8744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18858644" w14:textId="77777777" w:rsidTr="00DE3679">
        <w:trPr>
          <w:trHeight w:val="766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88A9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lastRenderedPageBreak/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21 - 2023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56C9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4F69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3D43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237E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64EB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05E26982" w14:textId="77777777" w:rsidTr="00DE367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C92E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Тушение лесных пожар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BF82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BBEB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F73E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F2D0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F4EE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761C2134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64A2F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8E27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5A11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1B45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138C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C718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14424377" w14:textId="77777777" w:rsidTr="00DE367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2CDF0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3486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C831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CBDC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9414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A0D7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2A14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0C7D412A" w14:textId="77777777" w:rsidTr="00DE3679">
        <w:trPr>
          <w:trHeight w:val="22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2ECD2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4094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5720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4C3C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74A2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5E35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E3FA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A66DA6" w:rsidRPr="00507A42" w14:paraId="29311D1E" w14:textId="77777777" w:rsidTr="00DE3679">
        <w:trPr>
          <w:trHeight w:val="75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B0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униципальная программа Жуковского сельсовета "Содержание и ремонт автомобильных дорог общего пользования местного значения на территории Жуковского сельсовета на 2021 - 2023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2B29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A012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C0FA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0B67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482F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A66DA6" w:rsidRPr="00507A42" w14:paraId="3EC526B1" w14:textId="77777777" w:rsidTr="00DE3679">
        <w:trPr>
          <w:trHeight w:val="470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6C42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Жуковского сельсовета и искусственных сооружений на них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F746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1F07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28C3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9564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E80E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A66DA6" w:rsidRPr="00507A42" w14:paraId="7C452485" w14:textId="77777777" w:rsidTr="00DE367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A3449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4A22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D462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9F2E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97DD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DC6E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A66DA6" w:rsidRPr="00507A42" w14:paraId="788E2CFA" w14:textId="77777777" w:rsidTr="00DE3679">
        <w:trPr>
          <w:trHeight w:val="28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70BE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FC9D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E6CA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A598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A097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A814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F946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A66DA6" w:rsidRPr="00507A42" w14:paraId="4043D1BB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07E0B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00BF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8D84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D17D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8985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8A6B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03F9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A66DA6" w:rsidRPr="00507A42" w14:paraId="49BE58C5" w14:textId="77777777" w:rsidTr="00DE3679">
        <w:trPr>
          <w:trHeight w:val="48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1B8FF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2BBB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94F3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0360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4ECE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03AD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A66DA6" w:rsidRPr="00507A42" w14:paraId="04CC050D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0516A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00CC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7DE4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7206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3351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857C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A66DA6" w:rsidRPr="00507A42" w14:paraId="2FA3BB05" w14:textId="77777777" w:rsidTr="00DE3679">
        <w:trPr>
          <w:trHeight w:val="7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A6717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507A42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507A42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1AD0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6DC6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30C0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0440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D925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A66DA6" w:rsidRPr="00507A42" w14:paraId="02E52B2F" w14:textId="77777777" w:rsidTr="00DE3679">
        <w:trPr>
          <w:trHeight w:val="27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A7720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8C4F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9165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BD77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49B8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EB06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33C8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A66DA6" w:rsidRPr="00507A42" w14:paraId="403F80BA" w14:textId="77777777" w:rsidTr="00DE3679">
        <w:trPr>
          <w:trHeight w:val="27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6698A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BA73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A5F1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ED01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2014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50 4 00 85930 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81BF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5D9C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,500</w:t>
            </w:r>
          </w:p>
        </w:tc>
      </w:tr>
      <w:tr w:rsidR="00A66DA6" w:rsidRPr="00507A42" w14:paraId="1CD12E3A" w14:textId="77777777" w:rsidTr="00DE3679">
        <w:trPr>
          <w:trHeight w:val="97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19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униципальная программа Жуковского сельсовета "Эффективное использование и распоряжение муниципальным имуществом Жуковского сельсовета, оценка недвижимости, мероприятия по землеустройству и землепользованию  в Жуковском сельсовете на 2021 - 2023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294B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03B6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388C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21FB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793E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21A1EDFE" w14:textId="77777777" w:rsidTr="00DE3679">
        <w:trPr>
          <w:trHeight w:val="506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73AD8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одготовка документов для проведения землеустроительных работ  земельных участков (межевание земельных участков, печать объявлений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926C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207A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D27B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9E70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0FD4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18A6EC99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3ECE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3F78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CC30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29F1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EDE8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B7CF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5253DBB5" w14:textId="77777777" w:rsidTr="00DE3679">
        <w:trPr>
          <w:trHeight w:val="29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F78A1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3AA8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1E86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E0F9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8C89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4B75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AD7C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61052B57" w14:textId="77777777" w:rsidTr="00DE3679">
        <w:trPr>
          <w:trHeight w:val="24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08B5D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F5C1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D523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91DF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E857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3C53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14FF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725,800</w:t>
            </w:r>
          </w:p>
        </w:tc>
      </w:tr>
      <w:tr w:rsidR="00A66DA6" w:rsidRPr="00507A42" w14:paraId="03072762" w14:textId="77777777" w:rsidTr="00DE3679">
        <w:trPr>
          <w:trHeight w:val="29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C916F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4073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5DC8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9806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EED9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CB5D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8844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3,000</w:t>
            </w:r>
          </w:p>
        </w:tc>
      </w:tr>
      <w:tr w:rsidR="00A66DA6" w:rsidRPr="00507A42" w14:paraId="09D15D42" w14:textId="77777777" w:rsidTr="00DE3679">
        <w:trPr>
          <w:trHeight w:val="790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85AF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униципальная программа Жуковского сельсовета "Благоустройство и охрана окружающей среды территории Жуковского сельсовета  на 2021 - 2023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B756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4A1D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1039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31C2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B164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3,000</w:t>
            </w:r>
          </w:p>
        </w:tc>
      </w:tr>
      <w:tr w:rsidR="00A66DA6" w:rsidRPr="00507A42" w14:paraId="41EC4000" w14:textId="77777777" w:rsidTr="00DE3679">
        <w:trPr>
          <w:trHeight w:val="470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375CF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Благоустройство и содержание территории населенных пунктов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B4EF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0CEC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A07C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A3D4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EC08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3,000</w:t>
            </w:r>
          </w:p>
        </w:tc>
      </w:tr>
      <w:tr w:rsidR="00A66DA6" w:rsidRPr="00507A42" w14:paraId="606433E3" w14:textId="77777777" w:rsidTr="00DE3679">
        <w:trPr>
          <w:trHeight w:val="71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014BF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по благоустройству в границах муниципального образования (обеспечение чистоты и порядка на территории Жуковского сельсовета, создание комфортных условий для проживания населения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8A79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1711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D670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5B32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 0 01 851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5FF6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3,000</w:t>
            </w:r>
          </w:p>
        </w:tc>
      </w:tr>
      <w:tr w:rsidR="00A66DA6" w:rsidRPr="00507A42" w14:paraId="407C7390" w14:textId="77777777" w:rsidTr="00DE3679">
        <w:trPr>
          <w:trHeight w:val="28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77602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7362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5EAC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DE33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26A8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 0 01 851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E9E8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586A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3,000</w:t>
            </w:r>
          </w:p>
        </w:tc>
      </w:tr>
      <w:tr w:rsidR="00A66DA6" w:rsidRPr="00507A42" w14:paraId="68A3E799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A378E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507A42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507A42">
              <w:rPr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1E6B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C500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5CF5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F1C8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7746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8DD0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A66DA6" w:rsidRPr="00507A42" w14:paraId="7B8BDD42" w14:textId="77777777" w:rsidTr="00DE3679">
        <w:trPr>
          <w:trHeight w:val="49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02A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униципальная программа Жуковского сельсовета "Культура Жуковского сельсовета на 2021 - 2022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6D79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8965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C581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BD46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044C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A66DA6" w:rsidRPr="00507A42" w14:paraId="6DC69ED6" w14:textId="77777777" w:rsidTr="00DE3679">
        <w:trPr>
          <w:trHeight w:val="25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43220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беспечение деятельности группы хозяйственного обслужи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3C6E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328A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B24C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E89C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9A7C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A66DA6" w:rsidRPr="00507A42" w14:paraId="7BB95AE0" w14:textId="77777777" w:rsidTr="00DE3679">
        <w:trPr>
          <w:trHeight w:val="22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86941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Выполнение функций группой хозяйственного обслужи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AEA0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0314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E855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E6F0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6A5F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A66DA6" w:rsidRPr="00507A42" w14:paraId="08D266B6" w14:textId="77777777" w:rsidTr="00DE3679">
        <w:trPr>
          <w:trHeight w:val="72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0506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8E07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85B2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C93F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4830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394C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EC1E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A66DA6" w:rsidRPr="00507A42" w14:paraId="2D9A37F3" w14:textId="77777777" w:rsidTr="00DE3679">
        <w:trPr>
          <w:trHeight w:val="22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AFDC8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694D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88B8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E170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5747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15FF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BF1D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79,000</w:t>
            </w:r>
          </w:p>
        </w:tc>
      </w:tr>
      <w:tr w:rsidR="00A66DA6" w:rsidRPr="00507A42" w14:paraId="2C289886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13381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1A79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8246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857E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141B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3BD0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8DAA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79,000</w:t>
            </w:r>
          </w:p>
        </w:tc>
      </w:tr>
      <w:tr w:rsidR="00A66DA6" w:rsidRPr="00507A42" w14:paraId="5C69E169" w14:textId="77777777" w:rsidTr="00DE3679">
        <w:trPr>
          <w:trHeight w:val="444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0298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588D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E87E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16C4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4EB0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9BE6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A66DA6" w:rsidRPr="00507A42" w14:paraId="1859CA8E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9663D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41DF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F0EA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13EA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CA84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0034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A66DA6" w:rsidRPr="00507A42" w14:paraId="09031D21" w14:textId="77777777" w:rsidTr="00DE3679">
        <w:trPr>
          <w:trHeight w:val="71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C5951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, передаваемые районному бюджету </w:t>
            </w:r>
            <w:proofErr w:type="spellStart"/>
            <w:r w:rsidRPr="00507A42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507A42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B5DF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0383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8DF3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7D6A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1F1B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A66DA6" w:rsidRPr="00507A42" w14:paraId="1E1109DC" w14:textId="77777777" w:rsidTr="00DE3679">
        <w:trPr>
          <w:trHeight w:val="23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1231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B709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A03E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57D1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D3EC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DA36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22A6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,000</w:t>
            </w:r>
          </w:p>
        </w:tc>
      </w:tr>
      <w:tr w:rsidR="00A66DA6" w:rsidRPr="00507A42" w14:paraId="0F9A69A0" w14:textId="77777777" w:rsidTr="00DE3679">
        <w:trPr>
          <w:trHeight w:val="518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F3FF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униципальная программа Жуковского сельсовета "Культура Жуковского сельсовета на 2021 - 2022 годы"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4448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575B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1A75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CFDB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CF6F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A66DA6" w:rsidRPr="00507A42" w14:paraId="20DC7C48" w14:textId="77777777" w:rsidTr="00DE3679">
        <w:trPr>
          <w:trHeight w:val="542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2CC28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беспечение деятельности Жуковского сельсовета  по предоставлению и развитию муниципальных услуг населению в сфере культур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EFAB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6073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EB73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8BA8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9F58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A66DA6" w:rsidRPr="00507A42" w14:paraId="43936479" w14:textId="77777777" w:rsidTr="00DE3679">
        <w:trPr>
          <w:trHeight w:val="31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899E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Финансовое обеспечение оказания муниципальных услуг в сфере культуры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4A17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2F95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477C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3691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3EE8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A66DA6" w:rsidRPr="00507A42" w14:paraId="7350653B" w14:textId="77777777" w:rsidTr="00DE3679">
        <w:trPr>
          <w:trHeight w:val="223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25A37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BA4C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E4ED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3B6C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7788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7F90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8A86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A66DA6" w:rsidRPr="00507A42" w14:paraId="56A4120C" w14:textId="77777777" w:rsidTr="00DE3679">
        <w:trPr>
          <w:trHeight w:val="358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87A06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E201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2834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2073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AAD9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1EB3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A999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3539,070</w:t>
            </w:r>
          </w:p>
        </w:tc>
      </w:tr>
    </w:tbl>
    <w:p w14:paraId="793C7405" w14:textId="77777777" w:rsidR="00A66DA6" w:rsidRPr="00507A42" w:rsidRDefault="00A66DA6" w:rsidP="00A66DA6">
      <w:pPr>
        <w:rPr>
          <w:sz w:val="20"/>
          <w:szCs w:val="20"/>
        </w:rPr>
      </w:pPr>
    </w:p>
    <w:p w14:paraId="1F3BEA8A" w14:textId="77777777" w:rsidR="00A66DA6" w:rsidRPr="00507A42" w:rsidRDefault="00A66DA6" w:rsidP="00A66DA6">
      <w:pPr>
        <w:rPr>
          <w:sz w:val="20"/>
          <w:szCs w:val="20"/>
        </w:rPr>
      </w:pPr>
    </w:p>
    <w:tbl>
      <w:tblPr>
        <w:tblW w:w="101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"/>
        <w:gridCol w:w="6756"/>
        <w:gridCol w:w="1179"/>
        <w:gridCol w:w="780"/>
        <w:gridCol w:w="1308"/>
      </w:tblGrid>
      <w:tr w:rsidR="00A66DA6" w:rsidRPr="00507A42" w14:paraId="2BAA253C" w14:textId="77777777" w:rsidTr="00DE3679">
        <w:trPr>
          <w:trHeight w:val="975"/>
        </w:trPr>
        <w:tc>
          <w:tcPr>
            <w:tcW w:w="1012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A17A6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иложение 4</w:t>
            </w:r>
          </w:p>
          <w:p w14:paraId="45E1020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к решению Жуковской сельской Думы от 28.06.2021г. №16  "О внесении изменений</w:t>
            </w:r>
          </w:p>
          <w:p w14:paraId="6417AD1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 дополнений в решение Жуковской сельской Думы от 28 декабря 2020 год  №19</w:t>
            </w:r>
          </w:p>
          <w:p w14:paraId="7B594B4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 "О бюджете Жуковского сельсовета на 2021 год и плановый период 2022 и 2023 годов"</w:t>
            </w:r>
          </w:p>
        </w:tc>
      </w:tr>
      <w:tr w:rsidR="00A66DA6" w:rsidRPr="00507A42" w14:paraId="47CE3FB7" w14:textId="77777777" w:rsidTr="00DE3679">
        <w:trPr>
          <w:trHeight w:val="1114"/>
        </w:trPr>
        <w:tc>
          <w:tcPr>
            <w:tcW w:w="10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3300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  <w:p w14:paraId="2D37914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 xml:space="preserve">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07A42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 бюджета  Жуковского сельсовета</w:t>
            </w:r>
            <w:proofErr w:type="gramEnd"/>
            <w:r w:rsidRPr="00507A42">
              <w:rPr>
                <w:b/>
                <w:bCs/>
                <w:color w:val="000000"/>
                <w:sz w:val="20"/>
                <w:szCs w:val="20"/>
              </w:rPr>
              <w:t xml:space="preserve"> на 2021 год</w:t>
            </w:r>
          </w:p>
        </w:tc>
      </w:tr>
      <w:tr w:rsidR="00A66DA6" w:rsidRPr="00507A42" w14:paraId="72E9E0FF" w14:textId="77777777" w:rsidTr="00DE3679">
        <w:trPr>
          <w:trHeight w:val="223"/>
        </w:trPr>
        <w:tc>
          <w:tcPr>
            <w:tcW w:w="68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6F3C4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C683FB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6622E9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5FA25D8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в (тыс. руб.)</w:t>
            </w:r>
          </w:p>
        </w:tc>
      </w:tr>
      <w:tr w:rsidR="00A66DA6" w:rsidRPr="00507A42" w14:paraId="74799632" w14:textId="77777777" w:rsidTr="00DE3679">
        <w:trPr>
          <w:trHeight w:val="391"/>
        </w:trPr>
        <w:tc>
          <w:tcPr>
            <w:tcW w:w="685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98D4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195C986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48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5B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66DA6" w:rsidRPr="00507A42" w14:paraId="77C306B1" w14:textId="77777777" w:rsidTr="00DE3679">
        <w:trPr>
          <w:trHeight w:val="523"/>
        </w:trPr>
        <w:tc>
          <w:tcPr>
            <w:tcW w:w="68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</w:tcPr>
          <w:p w14:paraId="7783E16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униципальная программа Жуковского сельсовета "Благоустройство и охрана окружающей среды территории Жуковского сельсовета  на 2021 - 2023 годы"</w:t>
            </w:r>
          </w:p>
          <w:p w14:paraId="196AA27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по благоустройству в границах муниципального образования (обеспечение чистоты и порядка на территории Жуковского сельсовета, создание комфортных условий для проживания населения)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70FF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D1A3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3,000</w:t>
            </w:r>
          </w:p>
        </w:tc>
      </w:tr>
      <w:tr w:rsidR="00A66DA6" w:rsidRPr="00507A42" w14:paraId="74348DB7" w14:textId="77777777" w:rsidTr="00DE3679">
        <w:trPr>
          <w:trHeight w:val="758"/>
        </w:trPr>
        <w:tc>
          <w:tcPr>
            <w:tcW w:w="685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FE4B15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4D00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E039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DCB7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3,000</w:t>
            </w:r>
          </w:p>
        </w:tc>
      </w:tr>
      <w:tr w:rsidR="00A66DA6" w:rsidRPr="00507A42" w14:paraId="186FD07C" w14:textId="77777777" w:rsidTr="00DE3679">
        <w:trPr>
          <w:trHeight w:val="42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F2DA9B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53557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Благоустройство и содержание территории населенных пунктов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C0C3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 0 01 851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E84D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BB9B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3,000</w:t>
            </w:r>
          </w:p>
        </w:tc>
      </w:tr>
      <w:tr w:rsidR="00A66DA6" w:rsidRPr="00507A42" w14:paraId="2BCC5318" w14:textId="77777777" w:rsidTr="00DE3679">
        <w:trPr>
          <w:trHeight w:val="31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49DF15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FD38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365E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1 0 01 851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8D95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6753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3,000</w:t>
            </w:r>
          </w:p>
        </w:tc>
      </w:tr>
      <w:tr w:rsidR="00A66DA6" w:rsidRPr="00507A42" w14:paraId="1FE1EEA5" w14:textId="77777777" w:rsidTr="00DE3679">
        <w:trPr>
          <w:trHeight w:val="69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89C808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BFD2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21 - 2023 годы"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A89A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04FA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D383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73,367</w:t>
            </w:r>
          </w:p>
        </w:tc>
      </w:tr>
      <w:tr w:rsidR="00A66DA6" w:rsidRPr="00507A42" w14:paraId="54268978" w14:textId="77777777" w:rsidTr="00DE3679">
        <w:trPr>
          <w:trHeight w:val="25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98CFBE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94740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F5D2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4B6F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D1FB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72,867</w:t>
            </w:r>
          </w:p>
        </w:tc>
      </w:tr>
      <w:tr w:rsidR="00A66DA6" w:rsidRPr="00507A42" w14:paraId="2152D479" w14:textId="77777777" w:rsidTr="00DE367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574A04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59BE9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Финансовое обеспечение муниципальных пожарных пост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B048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8679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AAB1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72,867</w:t>
            </w:r>
          </w:p>
        </w:tc>
      </w:tr>
      <w:tr w:rsidR="00A66DA6" w:rsidRPr="00507A42" w14:paraId="1E7D4453" w14:textId="77777777" w:rsidTr="00DE3679">
        <w:trPr>
          <w:trHeight w:val="641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1ADD92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FC98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2907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D08F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D3A2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72,800</w:t>
            </w:r>
          </w:p>
        </w:tc>
      </w:tr>
      <w:tr w:rsidR="00A66DA6" w:rsidRPr="00507A42" w14:paraId="08F70CDA" w14:textId="77777777" w:rsidTr="00DE3679">
        <w:trPr>
          <w:trHeight w:val="235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6B2E4E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5463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322D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C65C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A3F3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96,067</w:t>
            </w:r>
          </w:p>
        </w:tc>
      </w:tr>
      <w:tr w:rsidR="00A66DA6" w:rsidRPr="00507A42" w14:paraId="357F3C59" w14:textId="77777777" w:rsidTr="00DE367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8B4B6B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1D10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C2DB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0 85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2A63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F529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A66DA6" w:rsidRPr="00507A42" w14:paraId="72F88CE7" w14:textId="77777777" w:rsidTr="00DE3679">
        <w:trPr>
          <w:trHeight w:val="288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D3AFA9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C9860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Тушение лесных пожар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E57C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AD41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6A1C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64DD81E4" w14:textId="77777777" w:rsidTr="00DE3679">
        <w:trPr>
          <w:trHeight w:val="235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4427CA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5849D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D425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7E6F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565C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41405068" w14:textId="77777777" w:rsidTr="00DE3679">
        <w:trPr>
          <w:trHeight w:val="27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0CCED6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D7A7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0EBF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96BE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E2CF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1BA49F62" w14:textId="77777777" w:rsidTr="00DE3679">
        <w:trPr>
          <w:trHeight w:val="929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B597AA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10F9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униципальная программа Жуковского сельсовета "Эффективное использование и распоряжение муниципальным имуществом Жуковского сельсовета, оценка недвижимости, мероприятия по землеустройству и землепользованию  в Жуковском сельсовете на 2021 - 2023 годы"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BD6E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1445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6F22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6557AB64" w14:textId="77777777" w:rsidTr="00DE3679">
        <w:trPr>
          <w:trHeight w:val="47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583249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F2186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одготовка документов для проведения землеустроительных работ  земельных участков (межевание земельных участков, печать объявлений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5F0C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255E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79DA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43C09FC9" w14:textId="77777777" w:rsidTr="00DE3679">
        <w:trPr>
          <w:trHeight w:val="25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F56FD1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8F69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8A30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3D30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2D0C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41ECD4FE" w14:textId="77777777" w:rsidTr="00DE3679">
        <w:trPr>
          <w:trHeight w:val="25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FBECA0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90026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7A5F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03 0 01 </w:t>
            </w:r>
            <w:r w:rsidRPr="00507A42">
              <w:rPr>
                <w:color w:val="000000"/>
                <w:sz w:val="20"/>
                <w:szCs w:val="20"/>
              </w:rPr>
              <w:lastRenderedPageBreak/>
              <w:t>853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5FD3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0320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18CEB6FC" w14:textId="77777777" w:rsidTr="00DE3679">
        <w:trPr>
          <w:trHeight w:val="44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5B3FDE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24EB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униципальная программа Жуковского сельсовета "Культура Жуковского сельсовета на 2021 - 2023 годы"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2319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4A4F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8E24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753,800</w:t>
            </w:r>
          </w:p>
        </w:tc>
      </w:tr>
      <w:tr w:rsidR="00A66DA6" w:rsidRPr="00507A42" w14:paraId="5224C726" w14:textId="77777777" w:rsidTr="00DE3679">
        <w:trPr>
          <w:trHeight w:val="43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D4EA38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57FC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беспечение деятельности Жуковского сельсовета по предоставлению и развитию муниципальных услуг населению в сфере культу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33B5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99C0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4985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A66DA6" w:rsidRPr="00507A42" w14:paraId="0FC8E89E" w14:textId="77777777" w:rsidTr="00DE3679"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7F8E79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8EC6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Финансовое обеспечение оказания муниципальных услуг в сфере культу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160B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822A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60FC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A66DA6" w:rsidRPr="00507A42" w14:paraId="694A11E6" w14:textId="77777777" w:rsidTr="00DE3679"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990B14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D5C90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4D88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29EA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E86E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A66DA6" w:rsidRPr="00507A42" w14:paraId="000D6F44" w14:textId="77777777" w:rsidTr="00DE3679"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99D976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6CF2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беспечение деятельности группы хозяйственного обслужи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682A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F3F4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C1F6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A66DA6" w:rsidRPr="00507A42" w14:paraId="6D47E3E4" w14:textId="77777777" w:rsidTr="00DE367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E7223B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0530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Выполнение функций группой хозяйственного обслужи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D580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7F33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B696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A66DA6" w:rsidRPr="00507A42" w14:paraId="1A40EF23" w14:textId="77777777" w:rsidTr="00DE3679">
        <w:trPr>
          <w:trHeight w:val="69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9FEA09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44109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FD14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D91C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E3D4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A66DA6" w:rsidRPr="00507A42" w14:paraId="3A8E1DB1" w14:textId="77777777" w:rsidTr="00DE3679">
        <w:trPr>
          <w:trHeight w:val="69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822C33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FDD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униципальная программа Жуковского сельсовета "Содержание и ремонт автомобильных дорог общего пользования местного значения на территории Жуковского сельсовета на 2021 - 2023 годы"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ECC3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C385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B02F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A66DA6" w:rsidRPr="00507A42" w14:paraId="241119ED" w14:textId="77777777" w:rsidTr="00DE3679">
        <w:trPr>
          <w:trHeight w:val="44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915E63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DC0CB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Жуковского сельсовета и искусственных сооружений на них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A0C7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D914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ABBB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A66DA6" w:rsidRPr="00507A42" w14:paraId="48A2F480" w14:textId="77777777" w:rsidTr="00DE3679">
        <w:trPr>
          <w:trHeight w:val="667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F1C71E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9F4A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C30D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A977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0ED7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A66DA6" w:rsidRPr="00507A42" w14:paraId="6AB24D98" w14:textId="77777777" w:rsidTr="00DE3679">
        <w:trPr>
          <w:trHeight w:val="27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E8ABF8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2362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4FC3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BC53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9613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A66DA6" w:rsidRPr="00507A42" w14:paraId="7ABAEEB3" w14:textId="77777777" w:rsidTr="00DE3679">
        <w:trPr>
          <w:trHeight w:val="44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557BFB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3E21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4A4A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D8BE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C48A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145,421</w:t>
            </w:r>
          </w:p>
        </w:tc>
      </w:tr>
      <w:tr w:rsidR="00A66DA6" w:rsidRPr="00507A42" w14:paraId="40B59F9A" w14:textId="77777777" w:rsidTr="00DE367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0643B4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3863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беспечение функционирования Главы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18B7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1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0C5C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1145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315,400</w:t>
            </w:r>
          </w:p>
        </w:tc>
      </w:tr>
      <w:tr w:rsidR="00A66DA6" w:rsidRPr="00507A42" w14:paraId="29EEAA59" w14:textId="77777777" w:rsidTr="00DE367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2B89C8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AC39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Глава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F113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420C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A5C2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A66DA6" w:rsidRPr="00507A42" w14:paraId="6E5177BD" w14:textId="77777777" w:rsidTr="00DE3679">
        <w:trPr>
          <w:trHeight w:val="69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409F22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C53A8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22D6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5567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2B89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A66DA6" w:rsidRPr="00507A42" w14:paraId="63FA2F14" w14:textId="77777777" w:rsidTr="00DE3679">
        <w:trPr>
          <w:trHeight w:val="31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66B6E8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C9F18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Поощрение региональных и муниципальных управленческих команд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011F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1 00 10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E1E0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3B31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A66DA6" w:rsidRPr="00507A42" w14:paraId="6F320053" w14:textId="77777777" w:rsidTr="00DE3679">
        <w:trPr>
          <w:trHeight w:val="706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FECF54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949B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D53B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1 00 10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228D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690E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A66DA6" w:rsidRPr="00507A42" w14:paraId="502D7045" w14:textId="77777777" w:rsidTr="00DE3679">
        <w:trPr>
          <w:trHeight w:val="35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C436D8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CE9B8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беспечение функционирования аппарата Администрации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F1B6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2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BE78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D47E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662,015</w:t>
            </w:r>
          </w:p>
        </w:tc>
      </w:tr>
      <w:tr w:rsidR="00A66DA6" w:rsidRPr="00507A42" w14:paraId="5CEF34C4" w14:textId="77777777" w:rsidTr="00DE367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A38D5B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CA938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Аппарат Администрации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4C96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F11D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D33F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99,300</w:t>
            </w:r>
          </w:p>
        </w:tc>
      </w:tr>
      <w:tr w:rsidR="00A66DA6" w:rsidRPr="00507A42" w14:paraId="1B0D97F6" w14:textId="77777777" w:rsidTr="00DE3679">
        <w:trPr>
          <w:trHeight w:val="667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FC8193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C6744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2611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36A7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889D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75,600</w:t>
            </w:r>
          </w:p>
        </w:tc>
      </w:tr>
      <w:tr w:rsidR="00A66DA6" w:rsidRPr="00507A42" w14:paraId="468C83F6" w14:textId="77777777" w:rsidTr="00DE3679"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38B867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1813B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788B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52EA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C53E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4,415</w:t>
            </w:r>
          </w:p>
        </w:tc>
      </w:tr>
      <w:tr w:rsidR="00A66DA6" w:rsidRPr="00507A42" w14:paraId="4C3141AD" w14:textId="77777777" w:rsidTr="00DE367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7AF5E8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ABCB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741A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E76D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1E16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A66DA6" w:rsidRPr="00507A42" w14:paraId="284BFE5C" w14:textId="77777777" w:rsidTr="00DE367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8B1742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28C28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7C20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3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A9AA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B969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64122D96" w14:textId="77777777" w:rsidTr="00DE367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669E66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945EE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езервный фонд Администрации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C71A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03A3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5BB61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4437C0FA" w14:textId="77777777" w:rsidTr="00DE3679"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86BB9E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851D3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7E33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5A853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75A1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5CDAA6D3" w14:textId="77777777" w:rsidTr="00DE3679">
        <w:trPr>
          <w:trHeight w:val="27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9F31F7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C1B7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64CE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19F2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25A9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67,506</w:t>
            </w:r>
          </w:p>
        </w:tc>
      </w:tr>
      <w:tr w:rsidR="00A66DA6" w:rsidRPr="00507A42" w14:paraId="400B8165" w14:textId="77777777" w:rsidTr="00DE3679">
        <w:trPr>
          <w:trHeight w:val="641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B3EE78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5486A" w14:textId="39CBFC4A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</w:t>
            </w:r>
            <w:r w:rsidR="00507A42">
              <w:rPr>
                <w:color w:val="000000"/>
                <w:sz w:val="20"/>
                <w:szCs w:val="20"/>
              </w:rPr>
              <w:t>в</w:t>
            </w:r>
            <w:bookmarkStart w:id="0" w:name="_GoBack"/>
            <w:bookmarkEnd w:id="0"/>
            <w:r w:rsidRPr="00507A42">
              <w:rPr>
                <w:color w:val="000000"/>
                <w:sz w:val="20"/>
                <w:szCs w:val="20"/>
              </w:rPr>
              <w:t>ления, уполномоченных составлять протоколы об административных правонарушениях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7D59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9B57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40F4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A66DA6" w:rsidRPr="00507A42" w14:paraId="4D2F326C" w14:textId="77777777" w:rsidTr="00DE3679">
        <w:trPr>
          <w:trHeight w:val="30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46FCEA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83AD5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5C68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D4DD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0A24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A66DA6" w:rsidRPr="00507A42" w14:paraId="6069D9F3" w14:textId="77777777" w:rsidTr="00DE3679">
        <w:trPr>
          <w:trHeight w:val="44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6AE39E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FC5CF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451D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4956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534D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A66DA6" w:rsidRPr="00507A42" w14:paraId="044F82A3" w14:textId="77777777" w:rsidTr="00DE3679">
        <w:trPr>
          <w:trHeight w:val="641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7DB2D0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C032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2725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97F1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EAA7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30,100</w:t>
            </w:r>
          </w:p>
        </w:tc>
      </w:tr>
      <w:tr w:rsidR="00A66DA6" w:rsidRPr="00507A42" w14:paraId="42A526ED" w14:textId="77777777" w:rsidTr="00DE3679"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953590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BCCD2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D554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C649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C0E1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6,900</w:t>
            </w:r>
          </w:p>
        </w:tc>
      </w:tr>
      <w:tr w:rsidR="00A66DA6" w:rsidRPr="00507A42" w14:paraId="1C9E84F5" w14:textId="77777777" w:rsidTr="00DE367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4D33022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A609E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Выполнение других обязательств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9663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222A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7DA4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38DBC6CE" w14:textId="77777777" w:rsidTr="00DE3679">
        <w:trPr>
          <w:trHeight w:val="235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85F5B5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FABC9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E2B0B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6037D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0989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A66DA6" w:rsidRPr="00507A42" w14:paraId="4A8B14CD" w14:textId="77777777" w:rsidTr="00DE3679">
        <w:trPr>
          <w:trHeight w:val="706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266ABC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883BA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507A42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507A42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2444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1F2C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B3207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A66DA6" w:rsidRPr="00507A42" w14:paraId="69698AED" w14:textId="77777777" w:rsidTr="00DE3679">
        <w:trPr>
          <w:trHeight w:val="235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4A9E9A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52B5F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D997A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5BF7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F833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A66DA6" w:rsidRPr="00507A42" w14:paraId="347630C5" w14:textId="77777777" w:rsidTr="00DE3679">
        <w:trPr>
          <w:trHeight w:val="25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1039DE9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DB821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DA494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F8C65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9D53C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A66DA6" w:rsidRPr="00507A42" w14:paraId="703EA6BA" w14:textId="77777777" w:rsidTr="00DE3679">
        <w:trPr>
          <w:trHeight w:val="1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539C478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2ED57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Оказание содействия в подготовке проведения общероссийского голосования, а также в информировании граждан РФ о такой подготовке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7C97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50 4 W0 1608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9CB0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07A4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A66DA6" w:rsidRPr="00507A42" w14:paraId="02B76C07" w14:textId="77777777" w:rsidTr="00DE3679"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E8F3006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212CC" w14:textId="77777777" w:rsidR="00A66DA6" w:rsidRPr="00507A42" w:rsidRDefault="00A66DA6" w:rsidP="00DE36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F3EE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A070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8E49F" w14:textId="77777777" w:rsidR="00A66DA6" w:rsidRPr="00507A42" w:rsidRDefault="00A66DA6" w:rsidP="00DE36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A42">
              <w:rPr>
                <w:b/>
                <w:bCs/>
                <w:color w:val="000000"/>
                <w:sz w:val="20"/>
                <w:szCs w:val="20"/>
              </w:rPr>
              <w:t>3539,070</w:t>
            </w:r>
          </w:p>
        </w:tc>
      </w:tr>
    </w:tbl>
    <w:p w14:paraId="51B7E7DD" w14:textId="77777777" w:rsidR="00A66DA6" w:rsidRPr="00507A42" w:rsidRDefault="00A66DA6" w:rsidP="00A66DA6">
      <w:pPr>
        <w:rPr>
          <w:sz w:val="20"/>
          <w:szCs w:val="20"/>
        </w:rPr>
      </w:pPr>
    </w:p>
    <w:p w14:paraId="1746E048" w14:textId="77777777" w:rsidR="00A66DA6" w:rsidRPr="00507A42" w:rsidRDefault="00A66DA6" w:rsidP="00A66DA6">
      <w:pPr>
        <w:rPr>
          <w:sz w:val="20"/>
          <w:szCs w:val="20"/>
        </w:rPr>
      </w:pPr>
    </w:p>
    <w:p w14:paraId="1516F038" w14:textId="77777777" w:rsidR="00A66DA6" w:rsidRPr="00507A42" w:rsidRDefault="00A66DA6" w:rsidP="00A66DA6">
      <w:pPr>
        <w:rPr>
          <w:sz w:val="20"/>
          <w:szCs w:val="20"/>
        </w:rPr>
      </w:pPr>
    </w:p>
    <w:p w14:paraId="2C0A4174" w14:textId="77777777" w:rsidR="00A66DA6" w:rsidRPr="00507A42" w:rsidRDefault="00A66DA6" w:rsidP="00A66DA6">
      <w:pPr>
        <w:rPr>
          <w:sz w:val="20"/>
          <w:szCs w:val="20"/>
        </w:rPr>
      </w:pPr>
    </w:p>
    <w:p w14:paraId="207DBFF5" w14:textId="77777777" w:rsidR="00A66DA6" w:rsidRPr="00507A42" w:rsidRDefault="00A66DA6" w:rsidP="00A66DA6">
      <w:pPr>
        <w:rPr>
          <w:sz w:val="20"/>
          <w:szCs w:val="20"/>
        </w:rPr>
      </w:pPr>
    </w:p>
    <w:p w14:paraId="1339D20E" w14:textId="77777777" w:rsidR="00A66DA6" w:rsidRPr="00507A42" w:rsidRDefault="00A66DA6" w:rsidP="00A66DA6">
      <w:pPr>
        <w:rPr>
          <w:sz w:val="20"/>
          <w:szCs w:val="20"/>
        </w:rPr>
      </w:pPr>
    </w:p>
    <w:p w14:paraId="2C3C1178" w14:textId="77777777" w:rsidR="00A66DA6" w:rsidRPr="00507A42" w:rsidRDefault="00A66DA6" w:rsidP="00A66DA6">
      <w:pPr>
        <w:jc w:val="center"/>
        <w:rPr>
          <w:sz w:val="20"/>
          <w:szCs w:val="20"/>
        </w:rPr>
      </w:pPr>
    </w:p>
    <w:p w14:paraId="1ACA7661" w14:textId="39D8B33B" w:rsidR="006A0112" w:rsidRPr="00507A42" w:rsidRDefault="006A0112" w:rsidP="00A66DA6">
      <w:pPr>
        <w:jc w:val="both"/>
        <w:rPr>
          <w:sz w:val="20"/>
          <w:szCs w:val="20"/>
        </w:rPr>
      </w:pPr>
    </w:p>
    <w:p w14:paraId="642C1BE9" w14:textId="77777777" w:rsidR="006A0112" w:rsidRPr="00507A42" w:rsidRDefault="006A0112" w:rsidP="00FD5F94">
      <w:pPr>
        <w:tabs>
          <w:tab w:val="left" w:pos="3450"/>
        </w:tabs>
        <w:jc w:val="both"/>
        <w:rPr>
          <w:sz w:val="20"/>
          <w:szCs w:val="20"/>
        </w:rPr>
      </w:pPr>
    </w:p>
    <w:p w14:paraId="55C47B04" w14:textId="77777777" w:rsidR="00780EBD" w:rsidRPr="00507A42" w:rsidRDefault="00780EBD" w:rsidP="00C91539">
      <w:pPr>
        <w:rPr>
          <w:vanish/>
          <w:sz w:val="20"/>
          <w:szCs w:val="20"/>
        </w:rPr>
      </w:pPr>
    </w:p>
    <w:p w14:paraId="6DB03A1E" w14:textId="494AA31E" w:rsidR="00665914" w:rsidRPr="00507A42" w:rsidRDefault="00665914" w:rsidP="00654193">
      <w:pPr>
        <w:jc w:val="center"/>
        <w:rPr>
          <w:sz w:val="20"/>
          <w:szCs w:val="20"/>
        </w:rPr>
      </w:pPr>
      <w:r w:rsidRPr="00507A42">
        <w:rPr>
          <w:sz w:val="20"/>
          <w:szCs w:val="20"/>
        </w:rPr>
        <w:t>СЕЛЬСКИЙ ВЕСТНИК ЖУКОВСКОГО  СЕЛЬСОВЕТА</w:t>
      </w:r>
    </w:p>
    <w:p w14:paraId="4F608D6A" w14:textId="461DFB57" w:rsidR="00A20145" w:rsidRPr="00507A42" w:rsidRDefault="00A20145" w:rsidP="00654193">
      <w:pPr>
        <w:jc w:val="center"/>
        <w:rPr>
          <w:sz w:val="20"/>
          <w:szCs w:val="20"/>
        </w:rPr>
      </w:pPr>
    </w:p>
    <w:p w14:paraId="07401EA9" w14:textId="41E4FC02" w:rsidR="00A20145" w:rsidRPr="00507A42" w:rsidRDefault="00A20145" w:rsidP="00654193">
      <w:pPr>
        <w:jc w:val="center"/>
        <w:rPr>
          <w:sz w:val="20"/>
          <w:szCs w:val="20"/>
        </w:rPr>
      </w:pPr>
    </w:p>
    <w:p w14:paraId="08A49E90" w14:textId="67DEA6CC" w:rsidR="00A20145" w:rsidRPr="00507A42" w:rsidRDefault="00A20145" w:rsidP="00654193">
      <w:pPr>
        <w:jc w:val="center"/>
        <w:rPr>
          <w:sz w:val="20"/>
          <w:szCs w:val="20"/>
        </w:rPr>
      </w:pPr>
      <w:r w:rsidRPr="00507A42">
        <w:rPr>
          <w:noProof/>
          <w:sz w:val="20"/>
          <w:szCs w:val="20"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507A42" w:rsidRDefault="003B6A43" w:rsidP="00654193">
      <w:pPr>
        <w:rPr>
          <w:sz w:val="20"/>
          <w:szCs w:val="20"/>
        </w:rPr>
      </w:pPr>
    </w:p>
    <w:sectPr w:rsidR="003B6A43" w:rsidRPr="00507A42" w:rsidSect="00A66D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534" w:right="707" w:bottom="142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382D6" w14:textId="77777777" w:rsidR="008D348C" w:rsidRDefault="008D348C" w:rsidP="0063228B">
      <w:r>
        <w:separator/>
      </w:r>
    </w:p>
  </w:endnote>
  <w:endnote w:type="continuationSeparator" w:id="0">
    <w:p w14:paraId="0363CA89" w14:textId="77777777" w:rsidR="008D348C" w:rsidRDefault="008D348C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291B" w14:textId="77777777" w:rsidR="008D348C" w:rsidRDefault="008D348C" w:rsidP="0063228B">
      <w:r>
        <w:separator/>
      </w:r>
    </w:p>
  </w:footnote>
  <w:footnote w:type="continuationSeparator" w:id="0">
    <w:p w14:paraId="3A76A71E" w14:textId="77777777" w:rsidR="008D348C" w:rsidRDefault="008D348C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43C75"/>
    <w:rsid w:val="00057794"/>
    <w:rsid w:val="00063271"/>
    <w:rsid w:val="000639DE"/>
    <w:rsid w:val="00093ABA"/>
    <w:rsid w:val="00097541"/>
    <w:rsid w:val="000B220F"/>
    <w:rsid w:val="000B2F08"/>
    <w:rsid w:val="000C740F"/>
    <w:rsid w:val="001146D6"/>
    <w:rsid w:val="0016184B"/>
    <w:rsid w:val="00164092"/>
    <w:rsid w:val="001725DA"/>
    <w:rsid w:val="001A43F2"/>
    <w:rsid w:val="00257C5B"/>
    <w:rsid w:val="00271F86"/>
    <w:rsid w:val="002B018A"/>
    <w:rsid w:val="002D0E44"/>
    <w:rsid w:val="002D5728"/>
    <w:rsid w:val="002E0A60"/>
    <w:rsid w:val="00320F14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410CC6"/>
    <w:rsid w:val="00426C5F"/>
    <w:rsid w:val="004305F3"/>
    <w:rsid w:val="00454AB5"/>
    <w:rsid w:val="0046781D"/>
    <w:rsid w:val="004C2DDB"/>
    <w:rsid w:val="004D05CA"/>
    <w:rsid w:val="004E7C28"/>
    <w:rsid w:val="004F3D2B"/>
    <w:rsid w:val="004F59F6"/>
    <w:rsid w:val="005044D7"/>
    <w:rsid w:val="00507A42"/>
    <w:rsid w:val="00531053"/>
    <w:rsid w:val="00540FDD"/>
    <w:rsid w:val="00556832"/>
    <w:rsid w:val="0057336B"/>
    <w:rsid w:val="005876BF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65914"/>
    <w:rsid w:val="006672D7"/>
    <w:rsid w:val="0068040F"/>
    <w:rsid w:val="00681022"/>
    <w:rsid w:val="00697A7B"/>
    <w:rsid w:val="006A0112"/>
    <w:rsid w:val="006A2597"/>
    <w:rsid w:val="006A35BB"/>
    <w:rsid w:val="006D6C46"/>
    <w:rsid w:val="006E5A56"/>
    <w:rsid w:val="0070118E"/>
    <w:rsid w:val="00714FCA"/>
    <w:rsid w:val="0071565F"/>
    <w:rsid w:val="0073759F"/>
    <w:rsid w:val="00754E6E"/>
    <w:rsid w:val="00780EBD"/>
    <w:rsid w:val="007941EC"/>
    <w:rsid w:val="0079663B"/>
    <w:rsid w:val="007A3EA3"/>
    <w:rsid w:val="007A6195"/>
    <w:rsid w:val="007B019E"/>
    <w:rsid w:val="007B7846"/>
    <w:rsid w:val="007C1945"/>
    <w:rsid w:val="007F1CDD"/>
    <w:rsid w:val="00816A28"/>
    <w:rsid w:val="00820C0A"/>
    <w:rsid w:val="00834AD1"/>
    <w:rsid w:val="00837788"/>
    <w:rsid w:val="008734DE"/>
    <w:rsid w:val="008A2E1D"/>
    <w:rsid w:val="008C19F2"/>
    <w:rsid w:val="008D348C"/>
    <w:rsid w:val="008D4C49"/>
    <w:rsid w:val="0091054F"/>
    <w:rsid w:val="00942196"/>
    <w:rsid w:val="00943034"/>
    <w:rsid w:val="0096247C"/>
    <w:rsid w:val="00985248"/>
    <w:rsid w:val="00991819"/>
    <w:rsid w:val="009B640F"/>
    <w:rsid w:val="00A20145"/>
    <w:rsid w:val="00A238A3"/>
    <w:rsid w:val="00A346DA"/>
    <w:rsid w:val="00A62BDF"/>
    <w:rsid w:val="00A66DA6"/>
    <w:rsid w:val="00A83D51"/>
    <w:rsid w:val="00A83FB1"/>
    <w:rsid w:val="00AB148D"/>
    <w:rsid w:val="00AC0007"/>
    <w:rsid w:val="00AC0FA9"/>
    <w:rsid w:val="00AC474C"/>
    <w:rsid w:val="00AC5AB1"/>
    <w:rsid w:val="00AE470C"/>
    <w:rsid w:val="00B10693"/>
    <w:rsid w:val="00B366EB"/>
    <w:rsid w:val="00B64F92"/>
    <w:rsid w:val="00B741DA"/>
    <w:rsid w:val="00BC0EC0"/>
    <w:rsid w:val="00BD33D9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6326"/>
    <w:rsid w:val="00D01426"/>
    <w:rsid w:val="00D103D5"/>
    <w:rsid w:val="00D53741"/>
    <w:rsid w:val="00D55109"/>
    <w:rsid w:val="00D60421"/>
    <w:rsid w:val="00D66AFB"/>
    <w:rsid w:val="00DD68F2"/>
    <w:rsid w:val="00E04218"/>
    <w:rsid w:val="00E23CB7"/>
    <w:rsid w:val="00E274F7"/>
    <w:rsid w:val="00E35D50"/>
    <w:rsid w:val="00E45D10"/>
    <w:rsid w:val="00E777EB"/>
    <w:rsid w:val="00EA15CA"/>
    <w:rsid w:val="00EB198B"/>
    <w:rsid w:val="00EC721C"/>
    <w:rsid w:val="00EE1325"/>
    <w:rsid w:val="00EE18E6"/>
    <w:rsid w:val="00EF5402"/>
    <w:rsid w:val="00F01CA0"/>
    <w:rsid w:val="00F72029"/>
    <w:rsid w:val="00F74162"/>
    <w:rsid w:val="00FC0B32"/>
    <w:rsid w:val="00FD5F94"/>
    <w:rsid w:val="00FE035E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  <w:style w:type="character" w:styleId="afe">
    <w:name w:val="Intense Emphasis"/>
    <w:basedOn w:val="a0"/>
    <w:uiPriority w:val="21"/>
    <w:qFormat/>
    <w:rsid w:val="00F01CA0"/>
    <w:rPr>
      <w:b/>
      <w:bCs/>
      <w:i/>
      <w:iCs/>
      <w:color w:val="4F81BD" w:themeColor="accent1"/>
    </w:rPr>
  </w:style>
  <w:style w:type="paragraph" w:styleId="aff">
    <w:name w:val="Title"/>
    <w:basedOn w:val="a"/>
    <w:link w:val="aff0"/>
    <w:qFormat/>
    <w:rsid w:val="00A66DA6"/>
    <w:pPr>
      <w:jc w:val="center"/>
    </w:pPr>
    <w:rPr>
      <w:sz w:val="28"/>
      <w:szCs w:val="20"/>
    </w:rPr>
  </w:style>
  <w:style w:type="character" w:customStyle="1" w:styleId="aff0">
    <w:name w:val="Название Знак"/>
    <w:basedOn w:val="a0"/>
    <w:link w:val="aff"/>
    <w:rsid w:val="00A66D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8F603-5767-4362-A76F-9CB3C89B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62</cp:revision>
  <dcterms:created xsi:type="dcterms:W3CDTF">2016-11-18T06:41:00Z</dcterms:created>
  <dcterms:modified xsi:type="dcterms:W3CDTF">2022-01-02T11:28:00Z</dcterms:modified>
</cp:coreProperties>
</file>